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453B" w14:textId="6A9A3093" w:rsidR="00EF38AD" w:rsidRPr="00186EF5" w:rsidRDefault="00EF38AD" w:rsidP="00DD2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86EF5">
        <w:rPr>
          <w:rFonts w:ascii="Times New Roman" w:hAnsi="Times New Roman" w:cs="Times New Roman"/>
          <w:b/>
        </w:rPr>
        <w:t>ДОГОВОР №</w:t>
      </w:r>
      <w:r w:rsidR="00D2586D">
        <w:rPr>
          <w:rFonts w:ascii="Times New Roman" w:hAnsi="Times New Roman" w:cs="Times New Roman"/>
          <w:b/>
        </w:rPr>
        <w:t xml:space="preserve"> </w:t>
      </w:r>
      <w:r w:rsidR="00701239">
        <w:rPr>
          <w:rFonts w:ascii="Times New Roman" w:hAnsi="Times New Roman" w:cs="Times New Roman"/>
          <w:b/>
        </w:rPr>
        <w:t>______</w:t>
      </w:r>
      <w:r w:rsidR="00E201AA">
        <w:rPr>
          <w:rFonts w:ascii="Times New Roman" w:hAnsi="Times New Roman" w:cs="Times New Roman"/>
          <w:b/>
        </w:rPr>
        <w:t>______</w:t>
      </w:r>
    </w:p>
    <w:p w14:paraId="0A7ABC35" w14:textId="77777777" w:rsidR="004872E2" w:rsidRPr="004872E2" w:rsidRDefault="004872E2" w:rsidP="00487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72E2">
        <w:rPr>
          <w:rFonts w:ascii="Times New Roman" w:hAnsi="Times New Roman" w:cs="Times New Roman"/>
          <w:b/>
        </w:rPr>
        <w:t>об образовании на обучение по дополнительным</w:t>
      </w:r>
    </w:p>
    <w:p w14:paraId="2192F394" w14:textId="77777777" w:rsidR="004872E2" w:rsidRDefault="004872E2" w:rsidP="00487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72E2">
        <w:rPr>
          <w:rFonts w:ascii="Times New Roman" w:hAnsi="Times New Roman" w:cs="Times New Roman"/>
          <w:b/>
        </w:rPr>
        <w:t>образовательным программам</w:t>
      </w:r>
    </w:p>
    <w:p w14:paraId="1D9742B2" w14:textId="7D767FE1" w:rsidR="00EF38AD" w:rsidRDefault="00EF38AD" w:rsidP="00487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6EF5">
        <w:rPr>
          <w:rFonts w:ascii="Times New Roman" w:hAnsi="Times New Roman" w:cs="Times New Roman"/>
        </w:rPr>
        <w:t xml:space="preserve">г. </w:t>
      </w:r>
      <w:r w:rsidR="00F960DA">
        <w:rPr>
          <w:rFonts w:ascii="Times New Roman" w:hAnsi="Times New Roman" w:cs="Times New Roman"/>
        </w:rPr>
        <w:t>Москва</w:t>
      </w:r>
      <w:r w:rsidR="00EC2C7C">
        <w:rPr>
          <w:rFonts w:ascii="Times New Roman" w:hAnsi="Times New Roman" w:cs="Times New Roman"/>
        </w:rPr>
        <w:t xml:space="preserve"> </w:t>
      </w:r>
      <w:r w:rsidRPr="00186EF5">
        <w:rPr>
          <w:rFonts w:ascii="Times New Roman" w:hAnsi="Times New Roman" w:cs="Times New Roman"/>
        </w:rPr>
        <w:tab/>
      </w:r>
      <w:r w:rsidR="00EC2C7C">
        <w:rPr>
          <w:rFonts w:ascii="Times New Roman" w:hAnsi="Times New Roman" w:cs="Times New Roman"/>
        </w:rPr>
        <w:t xml:space="preserve"> </w:t>
      </w:r>
      <w:r w:rsidR="00EC2C7C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="005172D9">
        <w:rPr>
          <w:rFonts w:ascii="Times New Roman" w:hAnsi="Times New Roman" w:cs="Times New Roman"/>
        </w:rPr>
        <w:tab/>
      </w:r>
      <w:r w:rsidR="005172D9">
        <w:rPr>
          <w:rFonts w:ascii="Times New Roman" w:hAnsi="Times New Roman" w:cs="Times New Roman"/>
        </w:rPr>
        <w:tab/>
      </w:r>
      <w:r w:rsidR="00EF7791">
        <w:rPr>
          <w:rFonts w:ascii="Times New Roman" w:hAnsi="Times New Roman" w:cs="Times New Roman"/>
        </w:rPr>
        <w:t xml:space="preserve"> </w:t>
      </w:r>
      <w:r w:rsidRPr="00186EF5">
        <w:rPr>
          <w:rFonts w:ascii="Times New Roman" w:hAnsi="Times New Roman" w:cs="Times New Roman"/>
        </w:rPr>
        <w:t>«</w:t>
      </w:r>
      <w:r w:rsidR="00FA04A2">
        <w:rPr>
          <w:rFonts w:ascii="Times New Roman" w:hAnsi="Times New Roman" w:cs="Times New Roman"/>
        </w:rPr>
        <w:t>____</w:t>
      </w:r>
      <w:r w:rsidRPr="00186EF5">
        <w:rPr>
          <w:rFonts w:ascii="Times New Roman" w:hAnsi="Times New Roman" w:cs="Times New Roman"/>
        </w:rPr>
        <w:t xml:space="preserve">» </w:t>
      </w:r>
      <w:r w:rsidR="00FA04A2">
        <w:rPr>
          <w:rFonts w:ascii="Times New Roman" w:hAnsi="Times New Roman" w:cs="Times New Roman"/>
        </w:rPr>
        <w:t>________________</w:t>
      </w:r>
      <w:r w:rsidRPr="00186EF5">
        <w:rPr>
          <w:rFonts w:ascii="Times New Roman" w:hAnsi="Times New Roman" w:cs="Times New Roman"/>
        </w:rPr>
        <w:t xml:space="preserve"> 20</w:t>
      </w:r>
      <w:r w:rsidR="00CE5E0F">
        <w:rPr>
          <w:rFonts w:ascii="Times New Roman" w:hAnsi="Times New Roman" w:cs="Times New Roman"/>
        </w:rPr>
        <w:t>2</w:t>
      </w:r>
      <w:r w:rsidR="00E201AA">
        <w:rPr>
          <w:rFonts w:ascii="Times New Roman" w:hAnsi="Times New Roman" w:cs="Times New Roman"/>
        </w:rPr>
        <w:t>1</w:t>
      </w:r>
      <w:r w:rsidRPr="00186EF5">
        <w:rPr>
          <w:rFonts w:ascii="Times New Roman" w:hAnsi="Times New Roman" w:cs="Times New Roman"/>
        </w:rPr>
        <w:t>г.</w:t>
      </w:r>
    </w:p>
    <w:p w14:paraId="4EE6568B" w14:textId="77777777" w:rsidR="002F10F7" w:rsidRPr="00186EF5" w:rsidRDefault="002F10F7" w:rsidP="004872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92EEF4" w14:textId="5AD92E82" w:rsidR="008C138E" w:rsidRPr="00EF7791" w:rsidRDefault="00EF38AD" w:rsidP="00D25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Федеральное государственное бюджетное образовательное учреждение высшего образования «Московский государственный</w:t>
      </w:r>
      <w:r w:rsidR="00564895" w:rsidRPr="00EF7791">
        <w:rPr>
          <w:rFonts w:ascii="Times New Roman" w:hAnsi="Times New Roman" w:cs="Times New Roman"/>
          <w:sz w:val="16"/>
          <w:szCs w:val="16"/>
        </w:rPr>
        <w:t xml:space="preserve"> университет пищевых производств</w:t>
      </w:r>
      <w:r w:rsidRPr="00EF7791">
        <w:rPr>
          <w:rFonts w:ascii="Times New Roman" w:hAnsi="Times New Roman" w:cs="Times New Roman"/>
          <w:sz w:val="16"/>
          <w:szCs w:val="16"/>
        </w:rPr>
        <w:t>» (далее – «И</w:t>
      </w:r>
      <w:r w:rsidR="009F7F2D" w:rsidRPr="00EF7791">
        <w:rPr>
          <w:rFonts w:ascii="Times New Roman" w:hAnsi="Times New Roman" w:cs="Times New Roman"/>
          <w:sz w:val="16"/>
          <w:szCs w:val="16"/>
        </w:rPr>
        <w:t>сполнитель</w:t>
      </w:r>
      <w:r w:rsidRPr="00EF7791">
        <w:rPr>
          <w:rFonts w:ascii="Times New Roman" w:hAnsi="Times New Roman" w:cs="Times New Roman"/>
          <w:sz w:val="16"/>
          <w:szCs w:val="16"/>
        </w:rPr>
        <w:t xml:space="preserve">»), </w:t>
      </w:r>
      <w:r w:rsidR="00090B5B" w:rsidRPr="00EF7791">
        <w:rPr>
          <w:rFonts w:ascii="Times New Roman" w:hAnsi="Times New Roman" w:cs="Times New Roman"/>
          <w:sz w:val="16"/>
          <w:szCs w:val="16"/>
        </w:rPr>
        <w:t xml:space="preserve">осуществляющее образовательную деятельность на основании </w:t>
      </w:r>
      <w:r w:rsidR="00F960DA" w:rsidRPr="00EF7791">
        <w:rPr>
          <w:rFonts w:ascii="Times New Roman" w:hAnsi="Times New Roman" w:cs="Times New Roman"/>
          <w:sz w:val="16"/>
          <w:szCs w:val="16"/>
        </w:rPr>
        <w:t>лицензии серии 90Л01 № 000</w:t>
      </w:r>
      <w:r w:rsidR="00564895" w:rsidRPr="00EF7791">
        <w:rPr>
          <w:rFonts w:ascii="Times New Roman" w:hAnsi="Times New Roman" w:cs="Times New Roman"/>
          <w:sz w:val="16"/>
          <w:szCs w:val="16"/>
        </w:rPr>
        <w:t>9606</w:t>
      </w:r>
      <w:r w:rsidR="00F960DA" w:rsidRPr="00EF7791">
        <w:rPr>
          <w:rFonts w:ascii="Times New Roman" w:hAnsi="Times New Roman" w:cs="Times New Roman"/>
          <w:sz w:val="16"/>
          <w:szCs w:val="16"/>
        </w:rPr>
        <w:t xml:space="preserve"> за регистрационным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F960DA" w:rsidRPr="00EF7791">
        <w:rPr>
          <w:rFonts w:ascii="Times New Roman" w:hAnsi="Times New Roman" w:cs="Times New Roman"/>
          <w:sz w:val="16"/>
          <w:szCs w:val="16"/>
        </w:rPr>
        <w:t xml:space="preserve">номером </w:t>
      </w:r>
      <w:r w:rsidR="00564895" w:rsidRPr="00EF7791">
        <w:rPr>
          <w:rFonts w:ascii="Times New Roman" w:hAnsi="Times New Roman" w:cs="Times New Roman"/>
          <w:sz w:val="16"/>
          <w:szCs w:val="16"/>
        </w:rPr>
        <w:t>2531</w:t>
      </w:r>
      <w:r w:rsidR="00F960DA" w:rsidRPr="00EF7791">
        <w:rPr>
          <w:rFonts w:ascii="Times New Roman" w:hAnsi="Times New Roman" w:cs="Times New Roman"/>
          <w:sz w:val="16"/>
          <w:szCs w:val="16"/>
        </w:rPr>
        <w:t xml:space="preserve"> от </w:t>
      </w:r>
      <w:smartTag w:uri="urn:schemas-microsoft-com:office:smarttags" w:element="date">
        <w:smartTagPr>
          <w:attr w:name="Year" w:val="2017"/>
          <w:attr w:name="Day" w:val="08"/>
          <w:attr w:name="Month" w:val="2"/>
          <w:attr w:name="ls" w:val="trans"/>
        </w:smartTagPr>
        <w:r w:rsidR="00564895" w:rsidRPr="00EF7791">
          <w:rPr>
            <w:rFonts w:ascii="Times New Roman" w:hAnsi="Times New Roman" w:cs="Times New Roman"/>
            <w:sz w:val="16"/>
            <w:szCs w:val="16"/>
          </w:rPr>
          <w:t>08</w:t>
        </w:r>
        <w:r w:rsidR="00F960DA" w:rsidRPr="00EF7791">
          <w:rPr>
            <w:rFonts w:ascii="Times New Roman" w:hAnsi="Times New Roman" w:cs="Times New Roman"/>
            <w:sz w:val="16"/>
            <w:szCs w:val="16"/>
          </w:rPr>
          <w:t>.</w:t>
        </w:r>
        <w:r w:rsidR="00564895" w:rsidRPr="00EF7791">
          <w:rPr>
            <w:rFonts w:ascii="Times New Roman" w:hAnsi="Times New Roman" w:cs="Times New Roman"/>
            <w:sz w:val="16"/>
            <w:szCs w:val="16"/>
          </w:rPr>
          <w:t>02</w:t>
        </w:r>
        <w:r w:rsidR="00F960DA" w:rsidRPr="00EF7791">
          <w:rPr>
            <w:rFonts w:ascii="Times New Roman" w:hAnsi="Times New Roman" w:cs="Times New Roman"/>
            <w:sz w:val="16"/>
            <w:szCs w:val="16"/>
          </w:rPr>
          <w:t>.201</w:t>
        </w:r>
        <w:r w:rsidR="00564895" w:rsidRPr="00EF7791">
          <w:rPr>
            <w:rFonts w:ascii="Times New Roman" w:hAnsi="Times New Roman" w:cs="Times New Roman"/>
            <w:sz w:val="16"/>
            <w:szCs w:val="16"/>
          </w:rPr>
          <w:t>7</w:t>
        </w:r>
      </w:smartTag>
      <w:r w:rsidR="00F960DA" w:rsidRPr="00EF7791">
        <w:rPr>
          <w:rFonts w:ascii="Times New Roman" w:hAnsi="Times New Roman" w:cs="Times New Roman"/>
          <w:sz w:val="16"/>
          <w:szCs w:val="16"/>
        </w:rPr>
        <w:t xml:space="preserve"> г., выданной Федеральной службой по надзору в сфере образования и науки бессрочно, в лице </w:t>
      </w:r>
      <w:r w:rsidR="00D2586D" w:rsidRPr="00EF7791">
        <w:rPr>
          <w:rFonts w:ascii="Times New Roman" w:hAnsi="Times New Roman" w:cs="Times New Roman"/>
          <w:sz w:val="16"/>
          <w:szCs w:val="16"/>
        </w:rPr>
        <w:t xml:space="preserve">проректора по международной деятельности и дополнительному профессиональному образованию </w:t>
      </w:r>
      <w:r w:rsidR="0039512E">
        <w:rPr>
          <w:rFonts w:ascii="Times New Roman" w:hAnsi="Times New Roman" w:cs="Times New Roman"/>
          <w:sz w:val="16"/>
          <w:szCs w:val="16"/>
        </w:rPr>
        <w:t>Данильченко Ирины Викторовна</w:t>
      </w:r>
      <w:r w:rsidR="00811383" w:rsidRPr="00EF7791">
        <w:rPr>
          <w:rFonts w:ascii="Times New Roman" w:hAnsi="Times New Roman" w:cs="Times New Roman"/>
          <w:sz w:val="16"/>
          <w:szCs w:val="16"/>
        </w:rPr>
        <w:t>,</w:t>
      </w:r>
      <w:r w:rsidR="00D2586D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811383" w:rsidRPr="00EF7791">
        <w:rPr>
          <w:rFonts w:ascii="Times New Roman" w:hAnsi="Times New Roman" w:cs="Times New Roman"/>
          <w:sz w:val="16"/>
          <w:szCs w:val="16"/>
        </w:rPr>
        <w:t>действующего н</w:t>
      </w:r>
      <w:r w:rsidR="00CB4244" w:rsidRPr="00EF7791">
        <w:rPr>
          <w:rFonts w:ascii="Times New Roman" w:hAnsi="Times New Roman" w:cs="Times New Roman"/>
          <w:sz w:val="16"/>
          <w:szCs w:val="16"/>
        </w:rPr>
        <w:t>а</w:t>
      </w:r>
      <w:r w:rsidR="00811383" w:rsidRPr="00EF7791">
        <w:rPr>
          <w:rFonts w:ascii="Times New Roman" w:hAnsi="Times New Roman" w:cs="Times New Roman"/>
          <w:sz w:val="16"/>
          <w:szCs w:val="16"/>
        </w:rPr>
        <w:t xml:space="preserve"> основании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D2586D" w:rsidRPr="00EF7791">
        <w:rPr>
          <w:rFonts w:ascii="Times New Roman" w:hAnsi="Times New Roman" w:cs="Times New Roman"/>
          <w:sz w:val="16"/>
          <w:szCs w:val="16"/>
        </w:rPr>
        <w:t xml:space="preserve">доверенности от </w:t>
      </w:r>
      <w:r w:rsidR="0039512E">
        <w:rPr>
          <w:rFonts w:ascii="Times New Roman" w:hAnsi="Times New Roman" w:cs="Times New Roman"/>
          <w:sz w:val="16"/>
          <w:szCs w:val="16"/>
        </w:rPr>
        <w:t>17.08.2020</w:t>
      </w:r>
      <w:r w:rsidR="00D2586D" w:rsidRPr="00EF7791">
        <w:rPr>
          <w:rFonts w:ascii="Times New Roman" w:hAnsi="Times New Roman" w:cs="Times New Roman"/>
          <w:sz w:val="16"/>
          <w:szCs w:val="16"/>
        </w:rPr>
        <w:t xml:space="preserve"> г. № </w:t>
      </w:r>
      <w:r w:rsidR="0039512E">
        <w:rPr>
          <w:rFonts w:ascii="Times New Roman" w:hAnsi="Times New Roman" w:cs="Times New Roman"/>
          <w:sz w:val="16"/>
          <w:szCs w:val="16"/>
        </w:rPr>
        <w:t>55</w:t>
      </w:r>
      <w:r w:rsidR="00F960DA" w:rsidRPr="00EF7791">
        <w:rPr>
          <w:rFonts w:ascii="Times New Roman" w:hAnsi="Times New Roman" w:cs="Times New Roman"/>
          <w:sz w:val="16"/>
          <w:szCs w:val="16"/>
        </w:rPr>
        <w:t xml:space="preserve">, </w:t>
      </w:r>
      <w:r w:rsidRPr="00EF7791">
        <w:rPr>
          <w:rFonts w:ascii="Times New Roman" w:hAnsi="Times New Roman" w:cs="Times New Roman"/>
          <w:sz w:val="16"/>
          <w:szCs w:val="16"/>
        </w:rPr>
        <w:t>с одной стороны</w:t>
      </w:r>
      <w:r w:rsidR="00EF4797" w:rsidRPr="00EF7791">
        <w:rPr>
          <w:rFonts w:ascii="Times New Roman" w:hAnsi="Times New Roman" w:cs="Times New Roman"/>
          <w:sz w:val="16"/>
          <w:szCs w:val="16"/>
        </w:rPr>
        <w:t>,</w:t>
      </w:r>
      <w:r w:rsidRPr="00EF7791">
        <w:rPr>
          <w:rFonts w:ascii="Times New Roman" w:hAnsi="Times New Roman" w:cs="Times New Roman"/>
          <w:sz w:val="16"/>
          <w:szCs w:val="16"/>
        </w:rPr>
        <w:t xml:space="preserve"> и </w:t>
      </w:r>
      <w:r w:rsidR="005D2BF8" w:rsidRPr="00EF7791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 w:rsidR="00564895" w:rsidRPr="00EF7791">
        <w:rPr>
          <w:rFonts w:ascii="Times New Roman" w:hAnsi="Times New Roman" w:cs="Times New Roman"/>
          <w:sz w:val="16"/>
          <w:szCs w:val="16"/>
        </w:rPr>
        <w:t>________________</w:t>
      </w:r>
      <w:r w:rsidR="005D2BF8" w:rsidRPr="00EF7791">
        <w:rPr>
          <w:rFonts w:ascii="Times New Roman" w:hAnsi="Times New Roman" w:cs="Times New Roman"/>
          <w:sz w:val="16"/>
          <w:szCs w:val="16"/>
        </w:rPr>
        <w:t>_________</w:t>
      </w:r>
      <w:r w:rsidR="004872E2" w:rsidRPr="00EF7791">
        <w:rPr>
          <w:rFonts w:ascii="Times New Roman" w:hAnsi="Times New Roman" w:cs="Times New Roman"/>
          <w:sz w:val="16"/>
          <w:szCs w:val="16"/>
        </w:rPr>
        <w:t>_________</w:t>
      </w:r>
    </w:p>
    <w:p w14:paraId="20E60C64" w14:textId="77777777" w:rsidR="006B3F5B" w:rsidRPr="00EF7791" w:rsidRDefault="00EF7791" w:rsidP="00DD2B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746D5A" w:rsidRPr="00EF7791">
        <w:rPr>
          <w:rFonts w:ascii="Times New Roman" w:hAnsi="Times New Roman" w:cs="Times New Roman"/>
          <w:sz w:val="16"/>
          <w:szCs w:val="16"/>
        </w:rPr>
        <w:t>(</w:t>
      </w:r>
      <w:r w:rsidR="006E2397" w:rsidRPr="00EF7791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746D5A" w:rsidRPr="00EF7791">
        <w:rPr>
          <w:rFonts w:ascii="Times New Roman" w:hAnsi="Times New Roman" w:cs="Times New Roman"/>
          <w:sz w:val="16"/>
          <w:szCs w:val="16"/>
        </w:rPr>
        <w:t>совершеннолетнего</w:t>
      </w:r>
      <w:r w:rsidR="00352697" w:rsidRPr="00EF7791">
        <w:rPr>
          <w:rFonts w:ascii="Times New Roman" w:hAnsi="Times New Roman" w:cs="Times New Roman"/>
          <w:sz w:val="16"/>
          <w:szCs w:val="16"/>
        </w:rPr>
        <w:t xml:space="preserve"> гражданина</w:t>
      </w:r>
      <w:r w:rsidR="00746D5A" w:rsidRPr="00EF7791">
        <w:rPr>
          <w:rFonts w:ascii="Times New Roman" w:hAnsi="Times New Roman" w:cs="Times New Roman"/>
          <w:sz w:val="16"/>
          <w:szCs w:val="16"/>
        </w:rPr>
        <w:t>, заключающего договор о</w:t>
      </w:r>
      <w:r w:rsidR="005B17F9" w:rsidRPr="00EF7791">
        <w:rPr>
          <w:rFonts w:ascii="Times New Roman" w:hAnsi="Times New Roman" w:cs="Times New Roman"/>
          <w:sz w:val="16"/>
          <w:szCs w:val="16"/>
        </w:rPr>
        <w:t>т</w:t>
      </w:r>
      <w:r w:rsidR="00746D5A" w:rsidRPr="00EF7791">
        <w:rPr>
          <w:rFonts w:ascii="Times New Roman" w:hAnsi="Times New Roman" w:cs="Times New Roman"/>
          <w:sz w:val="16"/>
          <w:szCs w:val="16"/>
        </w:rPr>
        <w:t xml:space="preserve"> своего имени)</w:t>
      </w:r>
    </w:p>
    <w:p w14:paraId="347614A5" w14:textId="77777777" w:rsidR="00EF38AD" w:rsidRPr="00EF7791" w:rsidRDefault="00FB668E" w:rsidP="00DD2B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(далее – «Заказчик</w:t>
      </w:r>
      <w:r w:rsidR="002A1552" w:rsidRPr="00EF7791">
        <w:rPr>
          <w:rFonts w:ascii="Times New Roman" w:hAnsi="Times New Roman" w:cs="Times New Roman"/>
          <w:sz w:val="16"/>
          <w:szCs w:val="16"/>
        </w:rPr>
        <w:t>» или «</w:t>
      </w:r>
      <w:r w:rsidR="006466F5" w:rsidRPr="00EF7791">
        <w:rPr>
          <w:rFonts w:ascii="Times New Roman" w:hAnsi="Times New Roman" w:cs="Times New Roman"/>
          <w:sz w:val="16"/>
          <w:szCs w:val="16"/>
        </w:rPr>
        <w:t>Обучающийся</w:t>
      </w:r>
      <w:r w:rsidRPr="00EF7791">
        <w:rPr>
          <w:rFonts w:ascii="Times New Roman" w:hAnsi="Times New Roman" w:cs="Times New Roman"/>
          <w:sz w:val="16"/>
          <w:szCs w:val="16"/>
        </w:rPr>
        <w:t xml:space="preserve">»), с другой </w:t>
      </w:r>
      <w:r w:rsidR="001839A8" w:rsidRPr="00EF7791">
        <w:rPr>
          <w:rFonts w:ascii="Times New Roman" w:hAnsi="Times New Roman" w:cs="Times New Roman"/>
          <w:sz w:val="16"/>
          <w:szCs w:val="16"/>
        </w:rPr>
        <w:t>стороны, совместно именуемые «Стороны», заключили настоящий договор (далее – Договор) о нижеследующем</w:t>
      </w:r>
      <w:r w:rsidR="00BB18FB" w:rsidRPr="00EF7791">
        <w:rPr>
          <w:rFonts w:ascii="Times New Roman" w:hAnsi="Times New Roman" w:cs="Times New Roman"/>
          <w:sz w:val="16"/>
          <w:szCs w:val="16"/>
        </w:rPr>
        <w:t>.</w:t>
      </w:r>
    </w:p>
    <w:p w14:paraId="3102E040" w14:textId="77777777" w:rsidR="00EF38AD" w:rsidRPr="00EF7791" w:rsidRDefault="00EF38AD" w:rsidP="00DB42A1">
      <w:pPr>
        <w:pStyle w:val="a4"/>
        <w:numPr>
          <w:ilvl w:val="0"/>
          <w:numId w:val="11"/>
        </w:numPr>
        <w:tabs>
          <w:tab w:val="left" w:pos="4678"/>
        </w:tabs>
        <w:rPr>
          <w:rFonts w:ascii="Times New Roman" w:hAnsi="Times New Roman" w:cs="Times New Roman"/>
          <w:b/>
          <w:sz w:val="20"/>
          <w:szCs w:val="20"/>
        </w:rPr>
      </w:pPr>
      <w:r w:rsidRPr="00EF7791">
        <w:rPr>
          <w:rFonts w:ascii="Times New Roman" w:hAnsi="Times New Roman" w:cs="Times New Roman"/>
          <w:b/>
          <w:sz w:val="20"/>
          <w:szCs w:val="20"/>
        </w:rPr>
        <w:t>П</w:t>
      </w:r>
      <w:r w:rsidR="00372ADA" w:rsidRPr="00EF7791">
        <w:rPr>
          <w:rFonts w:ascii="Times New Roman" w:hAnsi="Times New Roman" w:cs="Times New Roman"/>
          <w:b/>
          <w:sz w:val="20"/>
          <w:szCs w:val="20"/>
        </w:rPr>
        <w:t>редмет договора</w:t>
      </w:r>
    </w:p>
    <w:p w14:paraId="5661B6B7" w14:textId="10A39EBF" w:rsidR="004872E2" w:rsidRPr="00EF7791" w:rsidRDefault="004872E2" w:rsidP="0084087D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1.1.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Исполнитель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обязуется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предоставить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образовательную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 xml:space="preserve">услугу, а Заказчик обязуется оплатить образовательную услугу по предоставлению </w:t>
      </w:r>
      <w:r w:rsidR="00ED33F4" w:rsidRPr="00EF7791">
        <w:rPr>
          <w:rFonts w:ascii="Times New Roman" w:hAnsi="Times New Roman" w:cs="Times New Roman"/>
          <w:sz w:val="16"/>
          <w:szCs w:val="16"/>
        </w:rPr>
        <w:t xml:space="preserve">дополнительного профессионального образования – программе </w:t>
      </w:r>
      <w:r w:rsidR="00914A89">
        <w:rPr>
          <w:rFonts w:ascii="Times New Roman" w:hAnsi="Times New Roman" w:cs="Times New Roman"/>
          <w:sz w:val="16"/>
          <w:szCs w:val="16"/>
        </w:rPr>
        <w:t>повышения квалификации</w:t>
      </w:r>
      <w:r w:rsidR="00CE5E0F">
        <w:rPr>
          <w:rFonts w:ascii="Times New Roman" w:hAnsi="Times New Roman" w:cs="Times New Roman"/>
          <w:sz w:val="16"/>
          <w:szCs w:val="16"/>
        </w:rPr>
        <w:t xml:space="preserve"> по </w:t>
      </w:r>
      <w:r w:rsidR="00ED33F4" w:rsidRPr="00EF7791">
        <w:rPr>
          <w:rFonts w:ascii="Times New Roman" w:hAnsi="Times New Roman" w:cs="Times New Roman"/>
          <w:sz w:val="16"/>
          <w:szCs w:val="16"/>
        </w:rPr>
        <w:t>очной форме обучения по теме «</w:t>
      </w:r>
      <w:r w:rsidR="00E201AA">
        <w:rPr>
          <w:rFonts w:ascii="Times New Roman" w:hAnsi="Times New Roman" w:cs="Times New Roman"/>
          <w:sz w:val="16"/>
          <w:szCs w:val="16"/>
        </w:rPr>
        <w:t>__________»</w:t>
      </w:r>
      <w:r w:rsidR="00ED33F4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в пределах</w:t>
      </w:r>
      <w:r w:rsidR="0084087D" w:rsidRPr="00EF7791">
        <w:rPr>
          <w:rFonts w:ascii="Times New Roman" w:hAnsi="Times New Roman" w:cs="Times New Roman"/>
          <w:sz w:val="16"/>
          <w:szCs w:val="16"/>
        </w:rPr>
        <w:t xml:space="preserve"> образовательной программы Исполнителя.</w:t>
      </w:r>
    </w:p>
    <w:p w14:paraId="7DAB5E8C" w14:textId="51FF1985" w:rsidR="005A1C68" w:rsidRPr="00EF7791" w:rsidRDefault="004872E2" w:rsidP="005A1C68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1.2. Срок </w:t>
      </w:r>
      <w:r w:rsidR="005A1C68" w:rsidRPr="00EF7791">
        <w:rPr>
          <w:rFonts w:ascii="Times New Roman" w:hAnsi="Times New Roman" w:cs="Times New Roman"/>
          <w:sz w:val="16"/>
          <w:szCs w:val="16"/>
        </w:rPr>
        <w:t xml:space="preserve">реализации и </w:t>
      </w:r>
      <w:r w:rsidRPr="00EF7791">
        <w:rPr>
          <w:rFonts w:ascii="Times New Roman" w:hAnsi="Times New Roman" w:cs="Times New Roman"/>
          <w:sz w:val="16"/>
          <w:szCs w:val="16"/>
        </w:rPr>
        <w:t>освоения</w:t>
      </w:r>
      <w:r w:rsidR="005A1C68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образовательной программы</w:t>
      </w:r>
      <w:r w:rsidR="00956291" w:rsidRPr="00EF7791">
        <w:rPr>
          <w:rFonts w:ascii="Times New Roman" w:hAnsi="Times New Roman" w:cs="Times New Roman"/>
          <w:sz w:val="16"/>
          <w:szCs w:val="16"/>
        </w:rPr>
        <w:t xml:space="preserve"> (продолжительность обучения)</w:t>
      </w:r>
      <w:r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5A1C68" w:rsidRPr="00EF7791">
        <w:rPr>
          <w:rFonts w:ascii="Times New Roman" w:hAnsi="Times New Roman" w:cs="Times New Roman"/>
          <w:sz w:val="16"/>
          <w:szCs w:val="16"/>
        </w:rPr>
        <w:t>с «</w:t>
      </w:r>
      <w:r w:rsidR="00E201AA">
        <w:rPr>
          <w:rFonts w:ascii="Times New Roman" w:hAnsi="Times New Roman" w:cs="Times New Roman"/>
          <w:sz w:val="16"/>
          <w:szCs w:val="16"/>
        </w:rPr>
        <w:t>_</w:t>
      </w:r>
      <w:proofErr w:type="gramStart"/>
      <w:r w:rsidR="00E201AA">
        <w:rPr>
          <w:rFonts w:ascii="Times New Roman" w:hAnsi="Times New Roman" w:cs="Times New Roman"/>
          <w:sz w:val="16"/>
          <w:szCs w:val="16"/>
        </w:rPr>
        <w:t>_</w:t>
      </w:r>
      <w:r w:rsidR="005A1C68" w:rsidRPr="00EF7791">
        <w:rPr>
          <w:rFonts w:ascii="Times New Roman" w:hAnsi="Times New Roman" w:cs="Times New Roman"/>
          <w:sz w:val="16"/>
          <w:szCs w:val="16"/>
        </w:rPr>
        <w:t>»</w:t>
      </w:r>
      <w:r w:rsidR="00E201AA">
        <w:rPr>
          <w:rFonts w:ascii="Times New Roman" w:hAnsi="Times New Roman" w:cs="Times New Roman"/>
          <w:sz w:val="16"/>
          <w:szCs w:val="16"/>
        </w:rPr>
        <w:t>_</w:t>
      </w:r>
      <w:proofErr w:type="gramEnd"/>
      <w:r w:rsidR="00E201AA">
        <w:rPr>
          <w:rFonts w:ascii="Times New Roman" w:hAnsi="Times New Roman" w:cs="Times New Roman"/>
          <w:sz w:val="16"/>
          <w:szCs w:val="16"/>
        </w:rPr>
        <w:t>________</w:t>
      </w:r>
      <w:r w:rsidR="005A1C68" w:rsidRPr="00EF7791">
        <w:rPr>
          <w:rFonts w:ascii="Times New Roman" w:hAnsi="Times New Roman" w:cs="Times New Roman"/>
          <w:sz w:val="16"/>
          <w:szCs w:val="16"/>
        </w:rPr>
        <w:t>20</w:t>
      </w:r>
      <w:r w:rsidR="00CE5E0F">
        <w:rPr>
          <w:rFonts w:ascii="Times New Roman" w:hAnsi="Times New Roman" w:cs="Times New Roman"/>
          <w:sz w:val="16"/>
          <w:szCs w:val="16"/>
        </w:rPr>
        <w:t>2</w:t>
      </w:r>
      <w:r w:rsidR="00E201AA">
        <w:rPr>
          <w:rFonts w:ascii="Times New Roman" w:hAnsi="Times New Roman" w:cs="Times New Roman"/>
          <w:sz w:val="16"/>
          <w:szCs w:val="16"/>
        </w:rPr>
        <w:t>1</w:t>
      </w:r>
      <w:r w:rsidR="0084087D" w:rsidRPr="00EF7791">
        <w:rPr>
          <w:rFonts w:ascii="Times New Roman" w:hAnsi="Times New Roman" w:cs="Times New Roman"/>
          <w:sz w:val="16"/>
          <w:szCs w:val="16"/>
        </w:rPr>
        <w:t>г.</w:t>
      </w:r>
      <w:r w:rsidR="005A1C68" w:rsidRPr="00EF7791">
        <w:rPr>
          <w:rFonts w:ascii="Times New Roman" w:hAnsi="Times New Roman" w:cs="Times New Roman"/>
          <w:sz w:val="16"/>
          <w:szCs w:val="16"/>
        </w:rPr>
        <w:t xml:space="preserve"> по «</w:t>
      </w:r>
      <w:r w:rsidR="00E201AA">
        <w:rPr>
          <w:rFonts w:ascii="Times New Roman" w:hAnsi="Times New Roman" w:cs="Times New Roman"/>
          <w:sz w:val="16"/>
          <w:szCs w:val="16"/>
        </w:rPr>
        <w:t>__</w:t>
      </w:r>
      <w:r w:rsidR="005A1C68" w:rsidRPr="00EF7791">
        <w:rPr>
          <w:rFonts w:ascii="Times New Roman" w:hAnsi="Times New Roman" w:cs="Times New Roman"/>
          <w:sz w:val="16"/>
          <w:szCs w:val="16"/>
        </w:rPr>
        <w:t>»</w:t>
      </w:r>
      <w:r w:rsidR="0084087D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E201AA">
        <w:rPr>
          <w:rFonts w:ascii="Times New Roman" w:hAnsi="Times New Roman" w:cs="Times New Roman"/>
          <w:sz w:val="16"/>
          <w:szCs w:val="16"/>
        </w:rPr>
        <w:t>_____</w:t>
      </w:r>
      <w:r w:rsidR="0084087D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5A1C68" w:rsidRPr="00EF7791">
        <w:rPr>
          <w:rFonts w:ascii="Times New Roman" w:hAnsi="Times New Roman" w:cs="Times New Roman"/>
          <w:sz w:val="16"/>
          <w:szCs w:val="16"/>
        </w:rPr>
        <w:t>20</w:t>
      </w:r>
      <w:r w:rsidR="0084087D" w:rsidRPr="00EF7791">
        <w:rPr>
          <w:rFonts w:ascii="Times New Roman" w:hAnsi="Times New Roman" w:cs="Times New Roman"/>
          <w:sz w:val="16"/>
          <w:szCs w:val="16"/>
        </w:rPr>
        <w:t>2</w:t>
      </w:r>
      <w:r w:rsidR="00E201AA">
        <w:rPr>
          <w:rFonts w:ascii="Times New Roman" w:hAnsi="Times New Roman" w:cs="Times New Roman"/>
          <w:sz w:val="16"/>
          <w:szCs w:val="16"/>
        </w:rPr>
        <w:t>1</w:t>
      </w:r>
      <w:r w:rsidR="0084087D" w:rsidRPr="00EF7791">
        <w:rPr>
          <w:rFonts w:ascii="Times New Roman" w:hAnsi="Times New Roman" w:cs="Times New Roman"/>
          <w:sz w:val="16"/>
          <w:szCs w:val="16"/>
        </w:rPr>
        <w:t>г.</w:t>
      </w:r>
      <w:r w:rsidR="005A1C68" w:rsidRPr="00EF7791">
        <w:rPr>
          <w:rFonts w:ascii="Times New Roman" w:hAnsi="Times New Roman" w:cs="Times New Roman"/>
          <w:sz w:val="16"/>
          <w:szCs w:val="16"/>
        </w:rPr>
        <w:t xml:space="preserve"> в объеме </w:t>
      </w:r>
      <w:r w:rsidR="00E201AA">
        <w:rPr>
          <w:rFonts w:ascii="Times New Roman" w:hAnsi="Times New Roman" w:cs="Times New Roman"/>
          <w:sz w:val="16"/>
          <w:szCs w:val="16"/>
        </w:rPr>
        <w:t>____</w:t>
      </w:r>
      <w:r w:rsidR="0084087D" w:rsidRPr="00EF7791">
        <w:rPr>
          <w:rFonts w:ascii="Times New Roman" w:hAnsi="Times New Roman" w:cs="Times New Roman"/>
          <w:sz w:val="16"/>
          <w:szCs w:val="16"/>
        </w:rPr>
        <w:t>часа</w:t>
      </w:r>
      <w:r w:rsidR="005A1C68" w:rsidRPr="00EF7791">
        <w:rPr>
          <w:rFonts w:ascii="Times New Roman" w:hAnsi="Times New Roman" w:cs="Times New Roman"/>
          <w:sz w:val="16"/>
          <w:szCs w:val="16"/>
        </w:rPr>
        <w:t>.</w:t>
      </w:r>
    </w:p>
    <w:p w14:paraId="3257196C" w14:textId="7E5B24C7" w:rsidR="00EF38AD" w:rsidRPr="00EF7791" w:rsidRDefault="004872E2" w:rsidP="0084087D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1.3. После освоения Обучающимся образовательной программы и успешного прохождения итоговой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аттестации</w:t>
      </w:r>
      <w:r w:rsidR="00956291" w:rsidRPr="00EF7791">
        <w:rPr>
          <w:rFonts w:ascii="Times New Roman" w:hAnsi="Times New Roman" w:cs="Times New Roman"/>
          <w:sz w:val="16"/>
          <w:szCs w:val="16"/>
        </w:rPr>
        <w:t xml:space="preserve"> (при наличии итоговой аттестации, предусмотренной образовательной программой)</w:t>
      </w:r>
      <w:r w:rsidRPr="00EF7791">
        <w:rPr>
          <w:rFonts w:ascii="Times New Roman" w:hAnsi="Times New Roman" w:cs="Times New Roman"/>
          <w:sz w:val="16"/>
          <w:szCs w:val="16"/>
        </w:rPr>
        <w:t xml:space="preserve"> ему выдается</w:t>
      </w:r>
      <w:r w:rsidR="0084087D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39512E">
        <w:rPr>
          <w:rFonts w:ascii="Times New Roman" w:hAnsi="Times New Roman" w:cs="Times New Roman"/>
          <w:sz w:val="16"/>
          <w:szCs w:val="16"/>
        </w:rPr>
        <w:t>удостоверение о повышении квалификации</w:t>
      </w:r>
      <w:r w:rsidR="0084087D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701239">
        <w:rPr>
          <w:rFonts w:ascii="Times New Roman" w:hAnsi="Times New Roman" w:cs="Times New Roman"/>
          <w:sz w:val="16"/>
          <w:szCs w:val="16"/>
        </w:rPr>
        <w:t>установленного образца</w:t>
      </w:r>
      <w:r w:rsidRPr="00EF7791">
        <w:rPr>
          <w:rFonts w:ascii="Times New Roman" w:hAnsi="Times New Roman" w:cs="Times New Roman"/>
          <w:sz w:val="16"/>
          <w:szCs w:val="16"/>
        </w:rPr>
        <w:t>.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27701C0" w14:textId="77777777" w:rsidR="00165147" w:rsidRPr="00EF7791" w:rsidRDefault="004872E2" w:rsidP="00155820">
      <w:pPr>
        <w:pStyle w:val="a4"/>
        <w:numPr>
          <w:ilvl w:val="0"/>
          <w:numId w:val="11"/>
        </w:numPr>
        <w:tabs>
          <w:tab w:val="left" w:pos="0"/>
        </w:tabs>
        <w:ind w:left="1560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791">
        <w:rPr>
          <w:rFonts w:ascii="Times New Roman" w:hAnsi="Times New Roman" w:cs="Times New Roman"/>
          <w:b/>
          <w:sz w:val="20"/>
          <w:szCs w:val="20"/>
        </w:rPr>
        <w:t>Права Исполнителя, Заказчика</w:t>
      </w:r>
      <w:r w:rsidR="006B3BF8" w:rsidRPr="00EF779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EF779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6B3BF8" w:rsidRPr="00EF7791">
        <w:rPr>
          <w:rFonts w:ascii="Times New Roman" w:hAnsi="Times New Roman" w:cs="Times New Roman"/>
          <w:b/>
          <w:sz w:val="20"/>
          <w:szCs w:val="20"/>
        </w:rPr>
        <w:t>)</w:t>
      </w:r>
    </w:p>
    <w:p w14:paraId="3A8B0176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791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14:paraId="01C3D620" w14:textId="77777777" w:rsidR="00372ADA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 w:rsidR="00372ADA" w:rsidRPr="00EF7791">
        <w:rPr>
          <w:rFonts w:ascii="Times New Roman" w:hAnsi="Times New Roman" w:cs="Times New Roman"/>
          <w:sz w:val="16"/>
          <w:szCs w:val="16"/>
        </w:rPr>
        <w:t>точной аттестации Обучающегося.</w:t>
      </w:r>
    </w:p>
    <w:p w14:paraId="50FA3D53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B0F7FBC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EF7791">
          <w:rPr>
            <w:rFonts w:ascii="Times New Roman" w:hAnsi="Times New Roman" w:cs="Times New Roman"/>
            <w:sz w:val="16"/>
            <w:szCs w:val="16"/>
          </w:rPr>
          <w:t xml:space="preserve">разделом </w:t>
        </w:r>
      </w:hyperlink>
      <w:r w:rsidR="0006638B" w:rsidRPr="00EF7791">
        <w:rPr>
          <w:rFonts w:ascii="Times New Roman" w:hAnsi="Times New Roman" w:cs="Times New Roman"/>
          <w:sz w:val="16"/>
          <w:szCs w:val="16"/>
        </w:rPr>
        <w:t>1</w:t>
      </w:r>
      <w:r w:rsidRPr="00EF7791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0CA40CF7" w14:textId="77777777" w:rsidR="007C0A01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8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EF7791">
          <w:rPr>
            <w:rFonts w:ascii="Times New Roman" w:hAnsi="Times New Roman" w:cs="Times New Roman"/>
            <w:sz w:val="16"/>
            <w:szCs w:val="16"/>
          </w:rPr>
          <w:t>частью 1 статьи 34</w:t>
        </w:r>
      </w:hyperlink>
      <w:r w:rsidRPr="00EF7791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</w:t>
      </w:r>
      <w:r w:rsidR="00684EB5" w:rsidRPr="00EF7791">
        <w:rPr>
          <w:rFonts w:ascii="Times New Roman" w:hAnsi="Times New Roman" w:cs="Times New Roman"/>
          <w:sz w:val="16"/>
          <w:szCs w:val="16"/>
        </w:rPr>
        <w:t>№</w:t>
      </w:r>
      <w:r w:rsidRPr="00EF7791">
        <w:rPr>
          <w:rFonts w:ascii="Times New Roman" w:hAnsi="Times New Roman" w:cs="Times New Roman"/>
          <w:sz w:val="16"/>
          <w:szCs w:val="16"/>
        </w:rPr>
        <w:t xml:space="preserve"> 273-ФЗ </w:t>
      </w:r>
      <w:r w:rsidR="007C0A01" w:rsidRPr="00EF7791">
        <w:rPr>
          <w:rFonts w:ascii="Times New Roman" w:hAnsi="Times New Roman" w:cs="Times New Roman"/>
          <w:sz w:val="16"/>
          <w:szCs w:val="16"/>
        </w:rPr>
        <w:t>«</w:t>
      </w:r>
      <w:r w:rsidRPr="00EF7791">
        <w:rPr>
          <w:rFonts w:ascii="Times New Roman" w:hAnsi="Times New Roman" w:cs="Times New Roman"/>
          <w:sz w:val="16"/>
          <w:szCs w:val="16"/>
        </w:rPr>
        <w:t>Об образовании в Российской Федерации</w:t>
      </w:r>
      <w:r w:rsidR="007C0A01" w:rsidRPr="00EF7791">
        <w:rPr>
          <w:rFonts w:ascii="Times New Roman" w:hAnsi="Times New Roman" w:cs="Times New Roman"/>
          <w:sz w:val="16"/>
          <w:szCs w:val="16"/>
        </w:rPr>
        <w:t>»</w:t>
      </w:r>
      <w:r w:rsidRPr="00EF7791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C922604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Обучающийся также вправе:</w:t>
      </w:r>
    </w:p>
    <w:p w14:paraId="5DC92977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EF7791">
          <w:rPr>
            <w:rFonts w:ascii="Times New Roman" w:hAnsi="Times New Roman" w:cs="Times New Roman"/>
            <w:sz w:val="16"/>
            <w:szCs w:val="16"/>
          </w:rPr>
          <w:t xml:space="preserve">разделом </w:t>
        </w:r>
      </w:hyperlink>
      <w:r w:rsidR="0006638B" w:rsidRPr="00EF7791">
        <w:rPr>
          <w:rFonts w:ascii="Times New Roman" w:hAnsi="Times New Roman" w:cs="Times New Roman"/>
          <w:sz w:val="16"/>
          <w:szCs w:val="16"/>
        </w:rPr>
        <w:t>1</w:t>
      </w:r>
      <w:r w:rsidRPr="00EF7791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0948950C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14:paraId="408AA688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237996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5FC4296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  <w:r w:rsidR="007C0A01" w:rsidRPr="00EF779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9935F30" w14:textId="77777777" w:rsidR="004872E2" w:rsidRPr="00EF7791" w:rsidRDefault="007C0A01" w:rsidP="004872E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</w:rPr>
      </w:pPr>
      <w:bookmarkStart w:id="1" w:name="Par109"/>
      <w:bookmarkEnd w:id="1"/>
      <w:r w:rsidRPr="00EF7791">
        <w:rPr>
          <w:rFonts w:ascii="Times New Roman" w:hAnsi="Times New Roman" w:cs="Times New Roman"/>
          <w:b/>
        </w:rPr>
        <w:t>3</w:t>
      </w:r>
      <w:r w:rsidR="004872E2" w:rsidRPr="00EF7791">
        <w:rPr>
          <w:rFonts w:ascii="Times New Roman" w:hAnsi="Times New Roman" w:cs="Times New Roman"/>
          <w:b/>
        </w:rPr>
        <w:t>. Обязанности Исполнителя, Заказчика</w:t>
      </w:r>
      <w:r w:rsidR="00CA345C" w:rsidRPr="00EF7791">
        <w:rPr>
          <w:rFonts w:ascii="Times New Roman" w:hAnsi="Times New Roman" w:cs="Times New Roman"/>
          <w:b/>
        </w:rPr>
        <w:t xml:space="preserve"> (</w:t>
      </w:r>
      <w:r w:rsidR="004872E2" w:rsidRPr="00EF7791">
        <w:rPr>
          <w:rFonts w:ascii="Times New Roman" w:hAnsi="Times New Roman" w:cs="Times New Roman"/>
          <w:b/>
        </w:rPr>
        <w:t>Обучающегося</w:t>
      </w:r>
      <w:r w:rsidR="00CA345C" w:rsidRPr="00EF7791">
        <w:rPr>
          <w:rFonts w:ascii="Times New Roman" w:hAnsi="Times New Roman" w:cs="Times New Roman"/>
          <w:b/>
        </w:rPr>
        <w:t>)</w:t>
      </w:r>
      <w:r w:rsidR="004872E2" w:rsidRPr="00EF7791">
        <w:rPr>
          <w:rFonts w:ascii="Times New Roman" w:hAnsi="Times New Roman" w:cs="Times New Roman"/>
          <w:b/>
        </w:rPr>
        <w:t xml:space="preserve"> </w:t>
      </w:r>
    </w:p>
    <w:p w14:paraId="25B7A774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3.1. Исполнитель обязан:</w:t>
      </w:r>
    </w:p>
    <w:p w14:paraId="119FE017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3.1.1. </w:t>
      </w:r>
      <w:r w:rsidR="007C0A01" w:rsidRPr="00EF7791">
        <w:rPr>
          <w:rFonts w:ascii="Times New Roman" w:hAnsi="Times New Roman" w:cs="Times New Roman"/>
          <w:sz w:val="16"/>
          <w:szCs w:val="16"/>
        </w:rPr>
        <w:t>З</w:t>
      </w:r>
      <w:r w:rsidRPr="00EF7791">
        <w:rPr>
          <w:rFonts w:ascii="Times New Roman" w:hAnsi="Times New Roman" w:cs="Times New Roman"/>
          <w:sz w:val="16"/>
          <w:szCs w:val="16"/>
        </w:rPr>
        <w:t xml:space="preserve">ачислить Обучающегося, </w:t>
      </w:r>
      <w:r w:rsidR="007C0A01" w:rsidRPr="00EF7791">
        <w:rPr>
          <w:rFonts w:ascii="Times New Roman" w:hAnsi="Times New Roman" w:cs="Times New Roman"/>
          <w:sz w:val="16"/>
          <w:szCs w:val="16"/>
        </w:rPr>
        <w:t xml:space="preserve">выполнившего установленные </w:t>
      </w:r>
      <w:r w:rsidRPr="00EF7791">
        <w:rPr>
          <w:rFonts w:ascii="Times New Roman" w:hAnsi="Times New Roman" w:cs="Times New Roman"/>
          <w:sz w:val="16"/>
          <w:szCs w:val="16"/>
        </w:rPr>
        <w:t>законодательством</w:t>
      </w:r>
      <w:r w:rsidR="007C0A0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Российской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 xml:space="preserve">Федерации, </w:t>
      </w:r>
      <w:r w:rsidR="007C0A01" w:rsidRPr="00EF7791">
        <w:rPr>
          <w:rFonts w:ascii="Times New Roman" w:hAnsi="Times New Roman" w:cs="Times New Roman"/>
          <w:sz w:val="16"/>
          <w:szCs w:val="16"/>
        </w:rPr>
        <w:t>учредительными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7C0A01" w:rsidRPr="00EF7791">
        <w:rPr>
          <w:rFonts w:ascii="Times New Roman" w:hAnsi="Times New Roman" w:cs="Times New Roman"/>
          <w:sz w:val="16"/>
          <w:szCs w:val="16"/>
        </w:rPr>
        <w:t xml:space="preserve">документами, </w:t>
      </w:r>
      <w:r w:rsidRPr="00EF7791">
        <w:rPr>
          <w:rFonts w:ascii="Times New Roman" w:hAnsi="Times New Roman" w:cs="Times New Roman"/>
          <w:sz w:val="16"/>
          <w:szCs w:val="16"/>
        </w:rPr>
        <w:t>локальными нормативными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актами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Исполнителя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7C0A01" w:rsidRPr="00EF7791">
        <w:rPr>
          <w:rFonts w:ascii="Times New Roman" w:hAnsi="Times New Roman" w:cs="Times New Roman"/>
          <w:sz w:val="16"/>
          <w:szCs w:val="16"/>
        </w:rPr>
        <w:t>условия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7C0A01" w:rsidRPr="00EF7791">
        <w:rPr>
          <w:rFonts w:ascii="Times New Roman" w:hAnsi="Times New Roman" w:cs="Times New Roman"/>
          <w:sz w:val="16"/>
          <w:szCs w:val="16"/>
        </w:rPr>
        <w:t>приема,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7C0A01" w:rsidRPr="00EF7791">
        <w:rPr>
          <w:rFonts w:ascii="Times New Roman" w:hAnsi="Times New Roman" w:cs="Times New Roman"/>
          <w:sz w:val="16"/>
          <w:szCs w:val="16"/>
        </w:rPr>
        <w:t>в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7C0A01" w:rsidRPr="00EF7791">
        <w:rPr>
          <w:rFonts w:ascii="Times New Roman" w:hAnsi="Times New Roman" w:cs="Times New Roman"/>
          <w:sz w:val="16"/>
          <w:szCs w:val="16"/>
        </w:rPr>
        <w:t xml:space="preserve">качестве </w:t>
      </w:r>
      <w:r w:rsidR="00F960DA" w:rsidRPr="00EF7791">
        <w:rPr>
          <w:rFonts w:ascii="Times New Roman" w:hAnsi="Times New Roman" w:cs="Times New Roman"/>
          <w:sz w:val="16"/>
          <w:szCs w:val="16"/>
        </w:rPr>
        <w:t xml:space="preserve">слушателя. </w:t>
      </w:r>
    </w:p>
    <w:p w14:paraId="3D6488C1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3.1.2. Довести до Заказчика</w:t>
      </w:r>
      <w:r w:rsidR="00A87CA4" w:rsidRPr="00EF7791">
        <w:rPr>
          <w:rFonts w:ascii="Times New Roman" w:hAnsi="Times New Roman" w:cs="Times New Roman"/>
          <w:sz w:val="16"/>
          <w:szCs w:val="16"/>
        </w:rPr>
        <w:t>/Обучающегося</w:t>
      </w:r>
      <w:r w:rsidRPr="00EF7791">
        <w:rPr>
          <w:rFonts w:ascii="Times New Roman" w:hAnsi="Times New Roman" w:cs="Times New Roman"/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5.05.2014) &quot;О защите прав потребителей&quot; (с изм. и доп., вступ. в силу с 01.07.2014){КонсультантПлюс}" w:history="1">
        <w:r w:rsidRPr="00EF7791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EF7791">
        <w:rPr>
          <w:rFonts w:ascii="Times New Roman" w:hAnsi="Times New Roman" w:cs="Times New Roman"/>
          <w:sz w:val="16"/>
          <w:szCs w:val="16"/>
        </w:rPr>
        <w:t xml:space="preserve"> Российской Федерации </w:t>
      </w:r>
      <w:r w:rsidR="00031901" w:rsidRPr="00EF7791">
        <w:rPr>
          <w:rFonts w:ascii="Times New Roman" w:hAnsi="Times New Roman" w:cs="Times New Roman"/>
          <w:sz w:val="16"/>
          <w:szCs w:val="16"/>
        </w:rPr>
        <w:t>«</w:t>
      </w:r>
      <w:r w:rsidRPr="00EF7791">
        <w:rPr>
          <w:rFonts w:ascii="Times New Roman" w:hAnsi="Times New Roman" w:cs="Times New Roman"/>
          <w:sz w:val="16"/>
          <w:szCs w:val="16"/>
        </w:rPr>
        <w:t>О защите прав потребителей</w:t>
      </w:r>
      <w:r w:rsidR="00031901" w:rsidRPr="00EF7791">
        <w:rPr>
          <w:rFonts w:ascii="Times New Roman" w:hAnsi="Times New Roman" w:cs="Times New Roman"/>
          <w:sz w:val="16"/>
          <w:szCs w:val="16"/>
        </w:rPr>
        <w:t>»</w:t>
      </w:r>
      <w:r w:rsidRPr="00EF7791">
        <w:rPr>
          <w:rFonts w:ascii="Times New Roman" w:hAnsi="Times New Roman" w:cs="Times New Roman"/>
          <w:sz w:val="16"/>
          <w:szCs w:val="16"/>
        </w:rPr>
        <w:t xml:space="preserve"> и Федеральным </w:t>
      </w:r>
      <w:hyperlink r:id="rId10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EF7791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="00031901" w:rsidRPr="00EF7791">
        <w:rPr>
          <w:rFonts w:ascii="Times New Roman" w:hAnsi="Times New Roman" w:cs="Times New Roman"/>
          <w:sz w:val="16"/>
          <w:szCs w:val="16"/>
        </w:rPr>
        <w:t xml:space="preserve"> «</w:t>
      </w:r>
      <w:r w:rsidRPr="00EF7791">
        <w:rPr>
          <w:rFonts w:ascii="Times New Roman" w:hAnsi="Times New Roman" w:cs="Times New Roman"/>
          <w:sz w:val="16"/>
          <w:szCs w:val="16"/>
        </w:rPr>
        <w:t>Об образовании в Российской Федерации</w:t>
      </w:r>
      <w:r w:rsidR="00031901" w:rsidRPr="00EF7791">
        <w:rPr>
          <w:rFonts w:ascii="Times New Roman" w:hAnsi="Times New Roman" w:cs="Times New Roman"/>
          <w:sz w:val="16"/>
          <w:szCs w:val="16"/>
        </w:rPr>
        <w:t>»</w:t>
      </w:r>
      <w:r w:rsidRPr="00EF7791">
        <w:rPr>
          <w:rFonts w:ascii="Times New Roman" w:hAnsi="Times New Roman" w:cs="Times New Roman"/>
          <w:sz w:val="16"/>
          <w:szCs w:val="16"/>
        </w:rPr>
        <w:t>.</w:t>
      </w:r>
    </w:p>
    <w:p w14:paraId="54DF2902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EF7791">
          <w:rPr>
            <w:rFonts w:ascii="Times New Roman" w:hAnsi="Times New Roman" w:cs="Times New Roman"/>
            <w:sz w:val="16"/>
            <w:szCs w:val="16"/>
          </w:rPr>
          <w:t xml:space="preserve">разделом </w:t>
        </w:r>
      </w:hyperlink>
      <w:r w:rsidR="0006638B" w:rsidRPr="00EF7791">
        <w:rPr>
          <w:rFonts w:ascii="Times New Roman" w:hAnsi="Times New Roman" w:cs="Times New Roman"/>
          <w:sz w:val="16"/>
          <w:szCs w:val="16"/>
        </w:rPr>
        <w:t>1</w:t>
      </w:r>
      <w:r w:rsidRPr="00EF7791">
        <w:rPr>
          <w:rFonts w:ascii="Times New Roman" w:hAnsi="Times New Roman" w:cs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103503DA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14:paraId="5CE178AB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EF7791">
          <w:rPr>
            <w:rFonts w:ascii="Times New Roman" w:hAnsi="Times New Roman" w:cs="Times New Roman"/>
            <w:sz w:val="16"/>
            <w:szCs w:val="16"/>
          </w:rPr>
          <w:t xml:space="preserve">разделом </w:t>
        </w:r>
      </w:hyperlink>
      <w:r w:rsidR="0006638B" w:rsidRPr="00EF7791">
        <w:rPr>
          <w:rFonts w:ascii="Times New Roman" w:hAnsi="Times New Roman" w:cs="Times New Roman"/>
          <w:sz w:val="16"/>
          <w:szCs w:val="16"/>
        </w:rPr>
        <w:t>1</w:t>
      </w:r>
      <w:r w:rsidRPr="00EF7791">
        <w:rPr>
          <w:rFonts w:ascii="Times New Roman" w:hAnsi="Times New Roman" w:cs="Times New Roman"/>
          <w:sz w:val="16"/>
          <w:szCs w:val="16"/>
        </w:rPr>
        <w:t xml:space="preserve"> настоящего Договора).</w:t>
      </w:r>
    </w:p>
    <w:p w14:paraId="50DF13FC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14:paraId="190E788D" w14:textId="77777777" w:rsidR="006D5E88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D5E88" w:rsidRPr="00EF7791">
        <w:rPr>
          <w:rFonts w:ascii="Times New Roman" w:hAnsi="Times New Roman" w:cs="Times New Roman"/>
          <w:sz w:val="16"/>
          <w:szCs w:val="16"/>
        </w:rPr>
        <w:t>.</w:t>
      </w:r>
    </w:p>
    <w:p w14:paraId="5B337012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EF7791">
          <w:rPr>
            <w:rFonts w:ascii="Times New Roman" w:hAnsi="Times New Roman" w:cs="Times New Roman"/>
            <w:sz w:val="16"/>
            <w:szCs w:val="16"/>
          </w:rPr>
          <w:t xml:space="preserve">разделе </w:t>
        </w:r>
      </w:hyperlink>
      <w:r w:rsidR="003206AC" w:rsidRPr="00EF7791">
        <w:rPr>
          <w:rFonts w:ascii="Times New Roman" w:hAnsi="Times New Roman" w:cs="Times New Roman"/>
          <w:sz w:val="16"/>
          <w:szCs w:val="16"/>
        </w:rPr>
        <w:t>1</w:t>
      </w:r>
      <w:r w:rsidRPr="00EF7791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F5F3AE1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3.3. Обучающийся обязан соблюдать требования, установленные в </w:t>
      </w:r>
      <w:hyperlink r:id="rId11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EF7791">
          <w:rPr>
            <w:rFonts w:ascii="Times New Roman" w:hAnsi="Times New Roman" w:cs="Times New Roman"/>
            <w:sz w:val="16"/>
            <w:szCs w:val="16"/>
          </w:rPr>
          <w:t>статье 43</w:t>
        </w:r>
      </w:hyperlink>
      <w:r w:rsidRPr="00EF7791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</w:t>
      </w:r>
      <w:r w:rsidR="004F3FCF" w:rsidRPr="00EF7791">
        <w:rPr>
          <w:rFonts w:ascii="Times New Roman" w:hAnsi="Times New Roman" w:cs="Times New Roman"/>
          <w:sz w:val="16"/>
          <w:szCs w:val="16"/>
        </w:rPr>
        <w:t>№</w:t>
      </w:r>
      <w:r w:rsidRPr="00EF7791">
        <w:rPr>
          <w:rFonts w:ascii="Times New Roman" w:hAnsi="Times New Roman" w:cs="Times New Roman"/>
          <w:sz w:val="16"/>
          <w:szCs w:val="16"/>
        </w:rPr>
        <w:t xml:space="preserve"> 273-ФЗ </w:t>
      </w:r>
      <w:r w:rsidR="004F3FCF" w:rsidRPr="00EF7791">
        <w:rPr>
          <w:rFonts w:ascii="Times New Roman" w:hAnsi="Times New Roman" w:cs="Times New Roman"/>
          <w:sz w:val="16"/>
          <w:szCs w:val="16"/>
        </w:rPr>
        <w:t>«</w:t>
      </w:r>
      <w:r w:rsidRPr="00EF7791">
        <w:rPr>
          <w:rFonts w:ascii="Times New Roman" w:hAnsi="Times New Roman" w:cs="Times New Roman"/>
          <w:sz w:val="16"/>
          <w:szCs w:val="16"/>
        </w:rPr>
        <w:t>Об образовании в Российской Федерации</w:t>
      </w:r>
      <w:r w:rsidR="004F3FCF" w:rsidRPr="00EF7791">
        <w:rPr>
          <w:rFonts w:ascii="Times New Roman" w:hAnsi="Times New Roman" w:cs="Times New Roman"/>
          <w:sz w:val="16"/>
          <w:szCs w:val="16"/>
        </w:rPr>
        <w:t>»</w:t>
      </w:r>
      <w:r w:rsidRPr="00EF7791">
        <w:rPr>
          <w:rFonts w:ascii="Times New Roman" w:hAnsi="Times New Roman" w:cs="Times New Roman"/>
          <w:sz w:val="16"/>
          <w:szCs w:val="16"/>
        </w:rPr>
        <w:t>, в том числе:</w:t>
      </w:r>
    </w:p>
    <w:p w14:paraId="6362A97F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5B0D4C38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14:paraId="2831ED71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E6ECD83" w14:textId="77777777" w:rsidR="004872E2" w:rsidRPr="00EF7791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BCEDCAE" w14:textId="77777777" w:rsidR="004F3FCF" w:rsidRPr="00EF7791" w:rsidRDefault="004F3FCF" w:rsidP="004F3FC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791">
        <w:rPr>
          <w:rFonts w:ascii="Times New Roman" w:hAnsi="Times New Roman" w:cs="Times New Roman"/>
          <w:b/>
          <w:sz w:val="20"/>
          <w:szCs w:val="20"/>
        </w:rPr>
        <w:t>4. Стоимость услуг, сроки и порядок их оплаты</w:t>
      </w:r>
    </w:p>
    <w:p w14:paraId="69F4BAA0" w14:textId="0D283672" w:rsidR="004F3FCF" w:rsidRPr="00EF7791" w:rsidRDefault="004F3FCF" w:rsidP="00E57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4.1. Полная стоимость платных образовательных услуг за весь период обучения Обучающегося</w:t>
      </w:r>
      <w:r w:rsidR="00E571F6" w:rsidRPr="00EF7791">
        <w:rPr>
          <w:rFonts w:ascii="Times New Roman" w:hAnsi="Times New Roman" w:cs="Times New Roman"/>
          <w:sz w:val="16"/>
          <w:szCs w:val="16"/>
        </w:rPr>
        <w:t xml:space="preserve"> составляет</w:t>
      </w:r>
      <w:r w:rsidR="00E201AA">
        <w:rPr>
          <w:rFonts w:ascii="Times New Roman" w:hAnsi="Times New Roman" w:cs="Times New Roman"/>
          <w:sz w:val="16"/>
          <w:szCs w:val="16"/>
        </w:rPr>
        <w:t xml:space="preserve"> __________</w:t>
      </w:r>
      <w:proofErr w:type="gramStart"/>
      <w:r w:rsidR="00E201AA">
        <w:rPr>
          <w:rFonts w:ascii="Times New Roman" w:hAnsi="Times New Roman" w:cs="Times New Roman"/>
          <w:sz w:val="16"/>
          <w:szCs w:val="16"/>
        </w:rPr>
        <w:t>_</w:t>
      </w:r>
      <w:r w:rsidR="0084087D" w:rsidRPr="00EF779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201AA">
        <w:rPr>
          <w:rFonts w:ascii="Times New Roman" w:hAnsi="Times New Roman" w:cs="Times New Roman"/>
          <w:sz w:val="16"/>
          <w:szCs w:val="16"/>
        </w:rPr>
        <w:t>____________</w:t>
      </w:r>
      <w:r w:rsidR="0084087D" w:rsidRPr="00EF7791">
        <w:rPr>
          <w:rFonts w:ascii="Times New Roman" w:hAnsi="Times New Roman" w:cs="Times New Roman"/>
          <w:sz w:val="16"/>
          <w:szCs w:val="16"/>
        </w:rPr>
        <w:t>)</w:t>
      </w:r>
      <w:r w:rsidR="00E571F6" w:rsidRPr="00EF7791">
        <w:rPr>
          <w:rFonts w:ascii="Times New Roman" w:hAnsi="Times New Roman" w:cs="Times New Roman"/>
          <w:sz w:val="16"/>
          <w:szCs w:val="16"/>
        </w:rPr>
        <w:t xml:space="preserve"> рублей</w:t>
      </w:r>
      <w:r w:rsidR="00C56DF0" w:rsidRPr="00EF7791">
        <w:rPr>
          <w:rFonts w:ascii="Times New Roman" w:hAnsi="Times New Roman" w:cs="Times New Roman"/>
          <w:sz w:val="16"/>
          <w:szCs w:val="16"/>
        </w:rPr>
        <w:t xml:space="preserve">, НДС не облагается согласно </w:t>
      </w:r>
      <w:proofErr w:type="spellStart"/>
      <w:r w:rsidR="00C56DF0" w:rsidRPr="00EF7791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C56DF0" w:rsidRPr="00EF7791">
        <w:rPr>
          <w:rFonts w:ascii="Times New Roman" w:hAnsi="Times New Roman" w:cs="Times New Roman"/>
          <w:sz w:val="16"/>
          <w:szCs w:val="16"/>
        </w:rPr>
        <w:t>. 14 п.2 ст.149 НК РФ</w:t>
      </w:r>
      <w:r w:rsidRPr="00EF7791">
        <w:rPr>
          <w:rFonts w:ascii="Times New Roman" w:hAnsi="Times New Roman" w:cs="Times New Roman"/>
          <w:sz w:val="16"/>
          <w:szCs w:val="16"/>
        </w:rPr>
        <w:t>.</w:t>
      </w:r>
    </w:p>
    <w:p w14:paraId="6CA88DE6" w14:textId="77777777" w:rsidR="00E571F6" w:rsidRPr="00EF7791" w:rsidRDefault="004F3FCF" w:rsidP="00E57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958A179" w14:textId="77777777" w:rsidR="00C56DF0" w:rsidRPr="00EF7791" w:rsidRDefault="00E571F6" w:rsidP="00840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4.2. </w:t>
      </w:r>
      <w:r w:rsidR="004F3FCF" w:rsidRPr="00EF7791">
        <w:rPr>
          <w:rFonts w:ascii="Times New Roman" w:hAnsi="Times New Roman" w:cs="Times New Roman"/>
          <w:sz w:val="16"/>
          <w:szCs w:val="16"/>
        </w:rPr>
        <w:t xml:space="preserve">Оплата производится </w:t>
      </w:r>
      <w:r w:rsidR="00C56DF0" w:rsidRPr="00EF7791">
        <w:rPr>
          <w:rFonts w:ascii="Times New Roman" w:hAnsi="Times New Roman" w:cs="Times New Roman"/>
          <w:sz w:val="16"/>
          <w:szCs w:val="16"/>
        </w:rPr>
        <w:t>Заказчиком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84087D" w:rsidRPr="00EF7791">
        <w:rPr>
          <w:rFonts w:ascii="Times New Roman" w:hAnsi="Times New Roman" w:cs="Times New Roman"/>
          <w:sz w:val="16"/>
          <w:szCs w:val="16"/>
        </w:rPr>
        <w:t xml:space="preserve">единовременно до начала реализации программы </w:t>
      </w:r>
      <w:r w:rsidR="00C56DF0" w:rsidRPr="00EF7791">
        <w:rPr>
          <w:rFonts w:ascii="Times New Roman" w:hAnsi="Times New Roman" w:cs="Times New Roman"/>
          <w:sz w:val="16"/>
          <w:szCs w:val="16"/>
        </w:rPr>
        <w:t>путем</w:t>
      </w:r>
      <w:r w:rsidR="00EF7791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C56DF0" w:rsidRPr="00EF7791">
        <w:rPr>
          <w:rFonts w:ascii="Times New Roman" w:hAnsi="Times New Roman" w:cs="Times New Roman"/>
          <w:sz w:val="16"/>
          <w:szCs w:val="16"/>
        </w:rPr>
        <w:t>безналичного перечисления денежных средств на р/с Исполнителя, указанный в п. 9</w:t>
      </w:r>
      <w:r w:rsidR="009E1BAE" w:rsidRPr="00EF7791">
        <w:rPr>
          <w:rFonts w:ascii="Times New Roman" w:hAnsi="Times New Roman" w:cs="Times New Roman"/>
          <w:sz w:val="16"/>
          <w:szCs w:val="16"/>
        </w:rPr>
        <w:t xml:space="preserve"> настоящего</w:t>
      </w:r>
      <w:r w:rsidR="00C56DF0" w:rsidRPr="00EF7791">
        <w:rPr>
          <w:rFonts w:ascii="Times New Roman" w:hAnsi="Times New Roman" w:cs="Times New Roman"/>
          <w:sz w:val="16"/>
          <w:szCs w:val="16"/>
        </w:rPr>
        <w:t xml:space="preserve"> Договора</w:t>
      </w:r>
      <w:r w:rsidR="009E1BAE" w:rsidRPr="00EF7791">
        <w:rPr>
          <w:rFonts w:ascii="Times New Roman" w:hAnsi="Times New Roman" w:cs="Times New Roman"/>
          <w:sz w:val="16"/>
          <w:szCs w:val="16"/>
        </w:rPr>
        <w:t>.</w:t>
      </w:r>
    </w:p>
    <w:p w14:paraId="78376E9A" w14:textId="77777777" w:rsidR="00C32996" w:rsidRPr="00EF7791" w:rsidRDefault="00FB5F8E" w:rsidP="00C32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4.3. </w:t>
      </w:r>
      <w:r w:rsidR="00C32996" w:rsidRPr="00EF7791">
        <w:rPr>
          <w:rFonts w:ascii="Times New Roman" w:hAnsi="Times New Roman" w:cs="Times New Roman"/>
          <w:sz w:val="16"/>
          <w:szCs w:val="16"/>
        </w:rPr>
        <w:t>В стоимость образовательных услуг по настоящему Договору не включены расходы за проживание, питание</w:t>
      </w:r>
      <w:r w:rsidR="000916CC" w:rsidRPr="00EF7791">
        <w:rPr>
          <w:rFonts w:ascii="Times New Roman" w:hAnsi="Times New Roman" w:cs="Times New Roman"/>
          <w:sz w:val="16"/>
          <w:szCs w:val="16"/>
        </w:rPr>
        <w:t xml:space="preserve">, а также </w:t>
      </w:r>
      <w:r w:rsidR="00C32996" w:rsidRPr="00EF7791">
        <w:rPr>
          <w:rFonts w:ascii="Times New Roman" w:hAnsi="Times New Roman" w:cs="Times New Roman"/>
          <w:sz w:val="16"/>
          <w:szCs w:val="16"/>
        </w:rPr>
        <w:t>транспортные расходы Обучающегося.</w:t>
      </w:r>
    </w:p>
    <w:p w14:paraId="019B0D60" w14:textId="77777777" w:rsidR="004F3FCF" w:rsidRPr="00EF7791" w:rsidRDefault="00C32996" w:rsidP="00C32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4.</w:t>
      </w:r>
      <w:r w:rsidR="00E104DC" w:rsidRPr="00EF7791">
        <w:rPr>
          <w:rFonts w:ascii="Times New Roman" w:hAnsi="Times New Roman" w:cs="Times New Roman"/>
          <w:sz w:val="16"/>
          <w:szCs w:val="16"/>
        </w:rPr>
        <w:t>4</w:t>
      </w:r>
      <w:r w:rsidRPr="00EF7791">
        <w:rPr>
          <w:rFonts w:ascii="Times New Roman" w:hAnsi="Times New Roman" w:cs="Times New Roman"/>
          <w:sz w:val="16"/>
          <w:szCs w:val="16"/>
        </w:rPr>
        <w:t xml:space="preserve">. Приказ о зачислении Обучающегося в качестве слушателя </w:t>
      </w:r>
      <w:r w:rsidR="00684EB5" w:rsidRPr="00EF7791">
        <w:rPr>
          <w:rFonts w:ascii="Times New Roman" w:hAnsi="Times New Roman" w:cs="Times New Roman"/>
          <w:sz w:val="16"/>
          <w:szCs w:val="16"/>
        </w:rPr>
        <w:t>издае</w:t>
      </w:r>
      <w:r w:rsidRPr="00EF7791">
        <w:rPr>
          <w:rFonts w:ascii="Times New Roman" w:hAnsi="Times New Roman" w:cs="Times New Roman"/>
          <w:sz w:val="16"/>
          <w:szCs w:val="16"/>
        </w:rPr>
        <w:t>тся после оплаты образовательных услуг по настоящему Договору.</w:t>
      </w:r>
      <w:r w:rsidR="00FB5F8E" w:rsidRPr="00EF779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45CC011" w14:textId="77777777" w:rsidR="004F3FCF" w:rsidRPr="00EF7791" w:rsidRDefault="008A030B" w:rsidP="00784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2" w:name="Par144"/>
      <w:bookmarkEnd w:id="2"/>
      <w:r w:rsidRPr="00EF7791">
        <w:rPr>
          <w:rFonts w:ascii="Times New Roman" w:hAnsi="Times New Roman" w:cs="Times New Roman"/>
          <w:b/>
          <w:sz w:val="20"/>
          <w:szCs w:val="20"/>
        </w:rPr>
        <w:t>5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 xml:space="preserve">. Основания изменения и расторжения </w:t>
      </w:r>
      <w:r w:rsidR="00684EB5" w:rsidRPr="00EF7791">
        <w:rPr>
          <w:rFonts w:ascii="Times New Roman" w:hAnsi="Times New Roman" w:cs="Times New Roman"/>
          <w:b/>
          <w:sz w:val="20"/>
          <w:szCs w:val="20"/>
        </w:rPr>
        <w:t>Д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>оговора</w:t>
      </w:r>
    </w:p>
    <w:p w14:paraId="65411BC0" w14:textId="77777777" w:rsidR="004F3FCF" w:rsidRPr="00EF7791" w:rsidRDefault="004F3FCF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DD27659" w14:textId="77777777" w:rsidR="004F3FCF" w:rsidRPr="00EF7791" w:rsidRDefault="004F3FCF" w:rsidP="00784FD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5.2. Настоящий Договор может быть расторгнут по соглашению Сторон.</w:t>
      </w:r>
    </w:p>
    <w:p w14:paraId="5E12EB2E" w14:textId="77777777" w:rsidR="004F3FCF" w:rsidRPr="00EF7791" w:rsidRDefault="004F3FCF" w:rsidP="00784FD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14:paraId="16D51C0E" w14:textId="77777777" w:rsidR="004F3FCF" w:rsidRPr="00EF7791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- </w:t>
      </w:r>
      <w:r w:rsidR="004F3FCF" w:rsidRPr="00EF7791">
        <w:rPr>
          <w:rFonts w:ascii="Times New Roman" w:hAnsi="Times New Roman" w:cs="Times New Roman"/>
          <w:sz w:val="16"/>
          <w:szCs w:val="16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</w:t>
      </w:r>
      <w:r w:rsidR="004F3FCF" w:rsidRPr="00EF7791">
        <w:rPr>
          <w:rFonts w:ascii="Times New Roman" w:hAnsi="Times New Roman" w:cs="Times New Roman"/>
          <w:sz w:val="16"/>
          <w:szCs w:val="16"/>
        </w:rPr>
        <w:lastRenderedPageBreak/>
        <w:t>образовательную организацию</w:t>
      </w:r>
      <w:r w:rsidRPr="00EF7791">
        <w:rPr>
          <w:rFonts w:ascii="Times New Roman" w:hAnsi="Times New Roman" w:cs="Times New Roman"/>
          <w:sz w:val="16"/>
          <w:szCs w:val="16"/>
        </w:rPr>
        <w:t xml:space="preserve"> Исполнителя</w:t>
      </w:r>
      <w:r w:rsidR="004F3FCF" w:rsidRPr="00EF7791">
        <w:rPr>
          <w:rFonts w:ascii="Times New Roman" w:hAnsi="Times New Roman" w:cs="Times New Roman"/>
          <w:sz w:val="16"/>
          <w:szCs w:val="16"/>
        </w:rPr>
        <w:t>;</w:t>
      </w:r>
    </w:p>
    <w:p w14:paraId="08A1FE7C" w14:textId="77777777" w:rsidR="004F3FCF" w:rsidRPr="00EF7791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- </w:t>
      </w:r>
      <w:r w:rsidR="004F3FCF" w:rsidRPr="00EF7791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14:paraId="49AC93C4" w14:textId="77777777" w:rsidR="004F3FCF" w:rsidRPr="00EF7791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- </w:t>
      </w:r>
      <w:r w:rsidR="004F3FCF" w:rsidRPr="00EF7791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CADB34C" w14:textId="77777777" w:rsidR="004F3FCF" w:rsidRPr="00EF7791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- </w:t>
      </w:r>
      <w:r w:rsidR="004F3FCF" w:rsidRPr="00EF7791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14:paraId="2EC4566F" w14:textId="77777777" w:rsidR="004F3FCF" w:rsidRPr="00EF7791" w:rsidRDefault="004F3FCF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14:paraId="3D34A27D" w14:textId="77777777" w:rsidR="004F3FCF" w:rsidRPr="00EF7791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- </w:t>
      </w:r>
      <w:r w:rsidR="004F3FCF" w:rsidRPr="00EF7791">
        <w:rPr>
          <w:rFonts w:ascii="Times New Roman" w:hAnsi="Times New Roman" w:cs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74A57CC" w14:textId="77777777" w:rsidR="004F3FCF" w:rsidRPr="00EF7791" w:rsidRDefault="008A030B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- </w:t>
      </w:r>
      <w:r w:rsidR="004F3FCF" w:rsidRPr="00EF7791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Pr="00EF7791">
        <w:rPr>
          <w:rFonts w:ascii="Times New Roman" w:hAnsi="Times New Roman" w:cs="Times New Roman"/>
          <w:sz w:val="16"/>
          <w:szCs w:val="16"/>
        </w:rPr>
        <w:t xml:space="preserve"> Исполнителя</w:t>
      </w:r>
      <w:r w:rsidR="004F3FCF" w:rsidRPr="00EF7791">
        <w:rPr>
          <w:rFonts w:ascii="Times New Roman" w:hAnsi="Times New Roman" w:cs="Times New Roman"/>
          <w:sz w:val="16"/>
          <w:szCs w:val="16"/>
        </w:rPr>
        <w:t>, повлекшего по вине обучающегося его незаконное зачисление в образовательную организацию</w:t>
      </w:r>
      <w:r w:rsidRPr="00EF7791">
        <w:rPr>
          <w:rFonts w:ascii="Times New Roman" w:hAnsi="Times New Roman" w:cs="Times New Roman"/>
          <w:sz w:val="16"/>
          <w:szCs w:val="16"/>
        </w:rPr>
        <w:t xml:space="preserve"> Исполнителя</w:t>
      </w:r>
      <w:r w:rsidR="004F3FCF" w:rsidRPr="00EF7791">
        <w:rPr>
          <w:rFonts w:ascii="Times New Roman" w:hAnsi="Times New Roman" w:cs="Times New Roman"/>
          <w:sz w:val="16"/>
          <w:szCs w:val="16"/>
        </w:rPr>
        <w:t>;</w:t>
      </w:r>
    </w:p>
    <w:p w14:paraId="6A170466" w14:textId="77777777" w:rsidR="004F3FCF" w:rsidRPr="00EF7791" w:rsidRDefault="008A030B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- </w:t>
      </w:r>
      <w:r w:rsidR="004F3FCF" w:rsidRPr="00EF7791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010AE59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6AFD5862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5.6. Заказчик</w:t>
      </w:r>
      <w:r w:rsidR="008A030B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4348F75" w14:textId="77777777" w:rsidR="004F3FCF" w:rsidRPr="00EF7791" w:rsidRDefault="008A030B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Par160"/>
      <w:bookmarkEnd w:id="3"/>
      <w:r w:rsidRPr="00EF7791">
        <w:rPr>
          <w:rFonts w:ascii="Times New Roman" w:hAnsi="Times New Roman" w:cs="Times New Roman"/>
          <w:b/>
          <w:sz w:val="20"/>
          <w:szCs w:val="20"/>
        </w:rPr>
        <w:t>6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</w:t>
      </w:r>
      <w:r w:rsidR="006B3BF8" w:rsidRPr="00EF779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6B3BF8" w:rsidRPr="00EF7791">
        <w:rPr>
          <w:rFonts w:ascii="Times New Roman" w:hAnsi="Times New Roman" w:cs="Times New Roman"/>
          <w:b/>
          <w:sz w:val="20"/>
          <w:szCs w:val="20"/>
        </w:rPr>
        <w:t>)</w:t>
      </w:r>
    </w:p>
    <w:p w14:paraId="3F7025B0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C62B4E4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</w:t>
      </w:r>
      <w:r w:rsidR="008A030B" w:rsidRPr="00EF7791">
        <w:rPr>
          <w:rFonts w:ascii="Times New Roman" w:hAnsi="Times New Roman" w:cs="Times New Roman"/>
          <w:sz w:val="16"/>
          <w:szCs w:val="16"/>
        </w:rPr>
        <w:t xml:space="preserve"> (Обучающийся)</w:t>
      </w:r>
      <w:r w:rsidRPr="00EF7791">
        <w:rPr>
          <w:rFonts w:ascii="Times New Roman" w:hAnsi="Times New Roman" w:cs="Times New Roman"/>
          <w:sz w:val="16"/>
          <w:szCs w:val="16"/>
        </w:rPr>
        <w:t xml:space="preserve"> вправе по своему выбору потребовать:</w:t>
      </w:r>
    </w:p>
    <w:p w14:paraId="01C27483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14:paraId="1BFC655D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14:paraId="3CC954DD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</w:t>
      </w:r>
      <w:r w:rsidR="008A030B" w:rsidRPr="00EF7791">
        <w:rPr>
          <w:rFonts w:ascii="Times New Roman" w:hAnsi="Times New Roman" w:cs="Times New Roman"/>
          <w:sz w:val="16"/>
          <w:szCs w:val="16"/>
        </w:rPr>
        <w:t xml:space="preserve">казанной образовательной услуги </w:t>
      </w:r>
      <w:r w:rsidRPr="00EF7791">
        <w:rPr>
          <w:rFonts w:ascii="Times New Roman" w:hAnsi="Times New Roman" w:cs="Times New Roman"/>
          <w:sz w:val="16"/>
          <w:szCs w:val="16"/>
        </w:rPr>
        <w:t>своими силами или третьими лицами.</w:t>
      </w:r>
    </w:p>
    <w:p w14:paraId="12C975FC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8A030B" w:rsidRPr="00EF7791">
        <w:rPr>
          <w:rFonts w:ascii="Times New Roman" w:hAnsi="Times New Roman" w:cs="Times New Roman"/>
          <w:sz w:val="16"/>
          <w:szCs w:val="16"/>
        </w:rPr>
        <w:t>3-х месячный</w:t>
      </w:r>
      <w:r w:rsidRPr="00EF7791">
        <w:rPr>
          <w:rFonts w:ascii="Times New Roman" w:hAnsi="Times New Roman" w:cs="Times New Roman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5BFF3E7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</w:t>
      </w:r>
      <w:r w:rsidR="008A030B" w:rsidRPr="00EF7791">
        <w:rPr>
          <w:rFonts w:ascii="Times New Roman" w:hAnsi="Times New Roman" w:cs="Times New Roman"/>
          <w:sz w:val="16"/>
          <w:szCs w:val="16"/>
        </w:rPr>
        <w:t xml:space="preserve"> (Обучающийся)</w:t>
      </w:r>
      <w:r w:rsidRPr="00EF7791">
        <w:rPr>
          <w:rFonts w:ascii="Times New Roman" w:hAnsi="Times New Roman" w:cs="Times New Roman"/>
          <w:sz w:val="16"/>
          <w:szCs w:val="16"/>
        </w:rPr>
        <w:t xml:space="preserve"> вправе по своему выбору:</w:t>
      </w:r>
    </w:p>
    <w:p w14:paraId="3FFCB6F7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D03F799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C3E8890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14:paraId="0609F04E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14:paraId="46549AB4" w14:textId="77777777" w:rsidR="004F3FCF" w:rsidRPr="00EF7791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6BFD856" w14:textId="77777777" w:rsidR="004F3FCF" w:rsidRPr="00EF7791" w:rsidRDefault="008A030B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4" w:name="Par175"/>
      <w:bookmarkEnd w:id="4"/>
      <w:r w:rsidRPr="00EF7791">
        <w:rPr>
          <w:rFonts w:ascii="Times New Roman" w:hAnsi="Times New Roman" w:cs="Times New Roman"/>
          <w:b/>
          <w:sz w:val="20"/>
          <w:szCs w:val="20"/>
        </w:rPr>
        <w:t>7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14:paraId="78DB3920" w14:textId="77777777" w:rsidR="004F3FCF" w:rsidRPr="00EF7791" w:rsidRDefault="004F3FCF" w:rsidP="001F6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="001F6D6B" w:rsidRPr="00EF779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D2B7152" w14:textId="77777777" w:rsidR="004F3FCF" w:rsidRPr="00CE5E0F" w:rsidRDefault="005C016D" w:rsidP="005C0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Par179"/>
      <w:bookmarkEnd w:id="5"/>
      <w:r w:rsidRPr="00CE5E0F">
        <w:rPr>
          <w:rFonts w:ascii="Times New Roman" w:hAnsi="Times New Roman" w:cs="Times New Roman"/>
          <w:b/>
          <w:sz w:val="20"/>
          <w:szCs w:val="20"/>
        </w:rPr>
        <w:t>8</w:t>
      </w:r>
      <w:r w:rsidR="004F3FCF" w:rsidRPr="00CE5E0F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14:paraId="56A71175" w14:textId="77777777" w:rsidR="004F3FCF" w:rsidRPr="00EF7791" w:rsidRDefault="004F3FCF" w:rsidP="005C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5C016D" w:rsidRPr="00EF7791">
        <w:rPr>
          <w:rFonts w:ascii="Times New Roman" w:hAnsi="Times New Roman" w:cs="Times New Roman"/>
          <w:sz w:val="16"/>
          <w:szCs w:val="16"/>
        </w:rPr>
        <w:t>«</w:t>
      </w:r>
      <w:r w:rsidRPr="00EF7791">
        <w:rPr>
          <w:rFonts w:ascii="Times New Roman" w:hAnsi="Times New Roman" w:cs="Times New Roman"/>
          <w:sz w:val="16"/>
          <w:szCs w:val="16"/>
        </w:rPr>
        <w:t>Интернет</w:t>
      </w:r>
      <w:r w:rsidR="005C016D" w:rsidRPr="00EF7791">
        <w:rPr>
          <w:rFonts w:ascii="Times New Roman" w:hAnsi="Times New Roman" w:cs="Times New Roman"/>
          <w:sz w:val="16"/>
          <w:szCs w:val="16"/>
        </w:rPr>
        <w:t>»</w:t>
      </w:r>
      <w:r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="00751D87" w:rsidRPr="00EF7791">
        <w:rPr>
          <w:rFonts w:ascii="Times New Roman" w:hAnsi="Times New Roman" w:cs="Times New Roman"/>
          <w:sz w:val="16"/>
          <w:szCs w:val="16"/>
        </w:rPr>
        <w:t xml:space="preserve">по адресу </w:t>
      </w:r>
      <w:hyperlink r:id="rId12" w:history="1">
        <w:r w:rsidR="00751D87" w:rsidRPr="00EF7791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http://www.mgupp.ru/</w:t>
        </w:r>
      </w:hyperlink>
      <w:r w:rsidR="00751D87" w:rsidRPr="00EF7791">
        <w:rPr>
          <w:rFonts w:ascii="Times New Roman" w:hAnsi="Times New Roman" w:cs="Times New Roman"/>
          <w:sz w:val="16"/>
          <w:szCs w:val="16"/>
        </w:rPr>
        <w:t xml:space="preserve"> </w:t>
      </w:r>
      <w:r w:rsidRPr="00EF7791">
        <w:rPr>
          <w:rFonts w:ascii="Times New Roman" w:hAnsi="Times New Roman" w:cs="Times New Roman"/>
          <w:sz w:val="16"/>
          <w:szCs w:val="16"/>
        </w:rPr>
        <w:t>на дату заключения настоящего Договора.</w:t>
      </w:r>
    </w:p>
    <w:p w14:paraId="625597F5" w14:textId="77777777" w:rsidR="004F3FCF" w:rsidRPr="00EF7791" w:rsidRDefault="004F3FCF" w:rsidP="005C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</w:t>
      </w:r>
      <w:r w:rsidR="005C016D" w:rsidRPr="00EF7791">
        <w:rPr>
          <w:rFonts w:ascii="Times New Roman" w:hAnsi="Times New Roman" w:cs="Times New Roman"/>
          <w:sz w:val="16"/>
          <w:szCs w:val="16"/>
        </w:rPr>
        <w:t xml:space="preserve"> Исполнителя услуг</w:t>
      </w:r>
      <w:r w:rsidRPr="00EF7791">
        <w:rPr>
          <w:rFonts w:ascii="Times New Roman" w:hAnsi="Times New Roman" w:cs="Times New Roman"/>
          <w:sz w:val="16"/>
          <w:szCs w:val="16"/>
        </w:rPr>
        <w:t xml:space="preserve"> до даты издания приказа об окончании обучения или отчислении Обучающегося из образовательной организации</w:t>
      </w:r>
      <w:r w:rsidR="005C016D" w:rsidRPr="00EF7791">
        <w:rPr>
          <w:rFonts w:ascii="Times New Roman" w:hAnsi="Times New Roman" w:cs="Times New Roman"/>
          <w:sz w:val="16"/>
          <w:szCs w:val="16"/>
        </w:rPr>
        <w:t xml:space="preserve"> Исполнителя</w:t>
      </w:r>
      <w:r w:rsidRPr="00EF7791">
        <w:rPr>
          <w:rFonts w:ascii="Times New Roman" w:hAnsi="Times New Roman" w:cs="Times New Roman"/>
          <w:sz w:val="16"/>
          <w:szCs w:val="16"/>
        </w:rPr>
        <w:t>.</w:t>
      </w:r>
    </w:p>
    <w:p w14:paraId="08B385C6" w14:textId="77777777" w:rsidR="004F3FCF" w:rsidRPr="00EF7791" w:rsidRDefault="004F3FCF" w:rsidP="005C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 xml:space="preserve">8.3. Настоящий Договор составлен в </w:t>
      </w:r>
      <w:r w:rsidR="00F960DA" w:rsidRPr="00EF7791">
        <w:rPr>
          <w:rFonts w:ascii="Times New Roman" w:hAnsi="Times New Roman" w:cs="Times New Roman"/>
          <w:sz w:val="16"/>
          <w:szCs w:val="16"/>
        </w:rPr>
        <w:t>2</w:t>
      </w:r>
      <w:r w:rsidRPr="00EF7791">
        <w:rPr>
          <w:rFonts w:ascii="Times New Roman" w:hAnsi="Times New Roman" w:cs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A1FA264" w14:textId="77777777" w:rsidR="004F3FCF" w:rsidRPr="00EF7791" w:rsidRDefault="004F3FCF" w:rsidP="005C016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EF7791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14:paraId="5AA5CFA3" w14:textId="77777777" w:rsidR="00EF38AD" w:rsidRPr="00EF7791" w:rsidRDefault="005C016D" w:rsidP="00286882">
      <w:pPr>
        <w:spacing w:line="235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791">
        <w:rPr>
          <w:rFonts w:ascii="Times New Roman" w:hAnsi="Times New Roman" w:cs="Times New Roman"/>
          <w:b/>
          <w:sz w:val="20"/>
          <w:szCs w:val="20"/>
        </w:rPr>
        <w:t>9</w:t>
      </w:r>
      <w:r w:rsidR="00EF38AD" w:rsidRPr="00EF779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EF7791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14:paraId="261B7CFA" w14:textId="77777777" w:rsidR="00165147" w:rsidRPr="00EF7791" w:rsidRDefault="00165147" w:rsidP="00286882">
      <w:pPr>
        <w:spacing w:line="235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pPr w:leftFromText="180" w:rightFromText="180" w:vertAnchor="text" w:horzAnchor="margin" w:tblpXSpec="center" w:tblpY="1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9F4BAD" w:rsidRPr="00EF7791" w14:paraId="22409CFD" w14:textId="77777777" w:rsidTr="00990FF8">
        <w:trPr>
          <w:trHeight w:val="522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79657B8" w14:textId="77777777" w:rsidR="009F4BAD" w:rsidRPr="00EF7791" w:rsidRDefault="009F4BAD" w:rsidP="009F4BAD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F77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  <w:p w14:paraId="2DAFD99A" w14:textId="77777777" w:rsidR="00C94524" w:rsidRPr="00EF7791" w:rsidRDefault="00C94524" w:rsidP="00C9452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3BC5C8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ФГБОУ ВО «МГУПП»</w:t>
            </w:r>
          </w:p>
          <w:p w14:paraId="661F6584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рес: 125080, Москва, Волоколамское ш., д.11, </w:t>
            </w:r>
          </w:p>
          <w:p w14:paraId="5D866D51" w14:textId="77777777" w:rsidR="00B91B5C" w:rsidRPr="00EF7791" w:rsidRDefault="00B91B5C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ОГРН: 1037739533699</w:t>
            </w:r>
          </w:p>
          <w:p w14:paraId="091C99A4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: 7712029651, КПП: 774301001, </w:t>
            </w:r>
          </w:p>
          <w:p w14:paraId="293EDA8F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ФК по </w:t>
            </w:r>
            <w:proofErr w:type="spellStart"/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г.Москве</w:t>
            </w:r>
            <w:proofErr w:type="spellEnd"/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ФГБОУ ВО «МГУПП»</w:t>
            </w:r>
            <w:r w:rsidR="00EF7791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B535958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/с 20736Х73060) </w:t>
            </w:r>
          </w:p>
          <w:p w14:paraId="7797640D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уква Х в лицевом счете ЛАТИНСКАЯ, </w:t>
            </w:r>
          </w:p>
          <w:p w14:paraId="05E633E6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р/с: 40501810845252000079</w:t>
            </w:r>
            <w:r w:rsidR="00EF7791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B61A4B1" w14:textId="77777777" w:rsidR="00B1486D" w:rsidRPr="00EF7791" w:rsidRDefault="00B91B5C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ГУ Банка России по ЦФО</w:t>
            </w:r>
            <w:r w:rsidR="00B1486D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BF8059A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БИК</w:t>
            </w:r>
            <w:r w:rsidR="00B91B5C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: 044525000</w:t>
            </w:r>
          </w:p>
          <w:p w14:paraId="14FB9C9F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ВЭД: 85.22 </w:t>
            </w:r>
          </w:p>
          <w:p w14:paraId="13B431AB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ОКОГУ: 1322500</w:t>
            </w:r>
          </w:p>
          <w:p w14:paraId="02E21F8D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ОКПО: 02068634</w:t>
            </w:r>
          </w:p>
          <w:p w14:paraId="37E12111" w14:textId="77777777" w:rsidR="00165147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ФС: 12 </w:t>
            </w:r>
          </w:p>
          <w:p w14:paraId="52BE4F89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ОПФ: 75103 </w:t>
            </w:r>
          </w:p>
          <w:p w14:paraId="69FE1AC0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ТМО: 45345000 </w:t>
            </w:r>
          </w:p>
          <w:p w14:paraId="54552BBD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БК: 00000000000000000130 </w:t>
            </w:r>
          </w:p>
          <w:p w14:paraId="627BD264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. (499) 750-01-11 </w:t>
            </w:r>
          </w:p>
          <w:p w14:paraId="43433346" w14:textId="77777777" w:rsidR="00B1486D" w:rsidRPr="00EF7791" w:rsidRDefault="00B1486D" w:rsidP="00B148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hyperlink r:id="rId13" w:history="1">
              <w:r w:rsidRPr="00EF7791">
                <w:rPr>
                  <w:rStyle w:val="ac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en-US"/>
                </w:rPr>
                <w:t>mgupp</w:t>
              </w:r>
              <w:r w:rsidRPr="00EF7791">
                <w:rPr>
                  <w:rStyle w:val="ac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@</w:t>
              </w:r>
              <w:r w:rsidRPr="00EF7791">
                <w:rPr>
                  <w:rStyle w:val="ac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en-US"/>
                </w:rPr>
                <w:t>mgupp</w:t>
              </w:r>
              <w:r w:rsidRPr="00EF7791">
                <w:rPr>
                  <w:rStyle w:val="ac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EF7791">
                <w:rPr>
                  <w:rStyle w:val="ac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14:paraId="0412E252" w14:textId="77777777" w:rsidR="001E751C" w:rsidRPr="00EF7791" w:rsidRDefault="0078017B" w:rsidP="001E751C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1E751C" w:rsidRPr="00EF77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_____________ _____________ ______________</w:t>
            </w:r>
          </w:p>
          <w:p w14:paraId="638107C1" w14:textId="77777777" w:rsidR="00B1486D" w:rsidRPr="00EF7791" w:rsidRDefault="001E751C" w:rsidP="00B1486D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должность)</w:t>
            </w:r>
            <w:r w:rsidR="00EF7791" w:rsidRPr="00EF77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EF77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подпись)</w:t>
            </w:r>
            <w:r w:rsidR="00EF7791" w:rsidRPr="00EF77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EF77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  <w:p w14:paraId="68135825" w14:textId="77777777" w:rsidR="00B1486D" w:rsidRPr="00EF7791" w:rsidRDefault="00B1486D" w:rsidP="0078017B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92965E6" w14:textId="77777777" w:rsidR="005B0455" w:rsidRPr="00EF7791" w:rsidRDefault="0078017B" w:rsidP="00EF779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7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.П.</w:t>
            </w:r>
            <w:r w:rsidRPr="00EF779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436F5F4" w14:textId="77777777" w:rsidR="009F4BAD" w:rsidRPr="00EF7791" w:rsidRDefault="009F4BAD" w:rsidP="009F4BAD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 (</w:t>
            </w:r>
            <w:r w:rsidR="00375FA2" w:rsidRPr="00EF77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ИЙСЯ</w:t>
            </w:r>
            <w:r w:rsidRPr="00EF77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B8683D4" w14:textId="77777777" w:rsidR="009F4BAD" w:rsidRPr="00EF7791" w:rsidRDefault="009F4BAD" w:rsidP="009F4BAD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C5553" w14:textId="77777777" w:rsidR="009F4BAD" w:rsidRPr="00EF7791" w:rsidRDefault="009F4BAD" w:rsidP="00FD1955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ФИО _______________________________________</w:t>
            </w:r>
          </w:p>
          <w:p w14:paraId="06E22DEB" w14:textId="77777777" w:rsidR="009F4BAD" w:rsidRPr="00EF7791" w:rsidRDefault="009F4BAD" w:rsidP="00FD1955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before="120" w:afterLines="50" w:after="12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</w:t>
            </w:r>
          </w:p>
          <w:p w14:paraId="2E083EE7" w14:textId="77777777" w:rsidR="00695D25" w:rsidRPr="00EF7791" w:rsidRDefault="009F4BAD" w:rsidP="00FD1955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before="120" w:afterLines="50" w:after="12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</w:t>
            </w:r>
          </w:p>
          <w:p w14:paraId="0D61F60B" w14:textId="77777777" w:rsidR="00695D25" w:rsidRPr="00EF7791" w:rsidRDefault="00695D25" w:rsidP="00FD1955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before="120" w:afterLines="50" w:after="12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Дата рождения _______________________________</w:t>
            </w:r>
          </w:p>
          <w:p w14:paraId="0228BA79" w14:textId="77777777" w:rsidR="00956291" w:rsidRPr="00EF7791" w:rsidRDefault="00956291" w:rsidP="00FD1955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before="120" w:afterLines="50" w:after="12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регистрации______________________</w:t>
            </w:r>
          </w:p>
          <w:p w14:paraId="6F866974" w14:textId="77777777" w:rsidR="009F4BAD" w:rsidRPr="00EF7791" w:rsidRDefault="00713042" w:rsidP="00FD1955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before="120" w:afterLines="50" w:after="12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рес </w:t>
            </w:r>
            <w:r w:rsidR="00956291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ого 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="009F4BAD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ест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9F4BAD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тельства 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="00956291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_</w:t>
            </w:r>
            <w:r w:rsidR="009F4BAD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 ____________________________________________</w:t>
            </w:r>
          </w:p>
          <w:p w14:paraId="12887B82" w14:textId="77777777" w:rsidR="009F4BAD" w:rsidRPr="00EF7791" w:rsidRDefault="009F4BAD" w:rsidP="00FD1955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 серия</w:t>
            </w:r>
            <w:r w:rsidR="00EF7791" w:rsidRPr="00EF779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EF7791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</w:t>
            </w:r>
          </w:p>
          <w:p w14:paraId="18F6F814" w14:textId="77777777" w:rsidR="009F4BAD" w:rsidRPr="00EF7791" w:rsidRDefault="009F4BAD" w:rsidP="00FD1955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Выдан (кем выдан, дата выдачи) ________________</w:t>
            </w:r>
          </w:p>
          <w:p w14:paraId="5597E68A" w14:textId="77777777" w:rsidR="009F4BAD" w:rsidRPr="00EF7791" w:rsidRDefault="009F4BAD" w:rsidP="00FD1955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</w:t>
            </w:r>
          </w:p>
          <w:p w14:paraId="3F741CB7" w14:textId="77777777" w:rsidR="009F4BAD" w:rsidRPr="00EF7791" w:rsidRDefault="009F4BAD" w:rsidP="00FD1955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</w:t>
            </w:r>
          </w:p>
          <w:p w14:paraId="647E777D" w14:textId="77777777" w:rsidR="005A4D58" w:rsidRPr="00EF7791" w:rsidRDefault="009F4BAD" w:rsidP="00FD1955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</w:t>
            </w:r>
          </w:p>
          <w:p w14:paraId="62BADC89" w14:textId="77777777" w:rsidR="009F4BAD" w:rsidRPr="00EF7791" w:rsidRDefault="009F4BAD" w:rsidP="00FD1955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Тел. ________________________________________</w:t>
            </w:r>
          </w:p>
          <w:p w14:paraId="35AB63B7" w14:textId="77777777" w:rsidR="009F4BAD" w:rsidRPr="00EF7791" w:rsidRDefault="00B1486D" w:rsidP="00FD1955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F77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77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F7791">
              <w:rPr>
                <w:rFonts w:ascii="Times New Roman" w:hAnsi="Times New Roman" w:cs="Times New Roman"/>
                <w:sz w:val="18"/>
                <w:szCs w:val="18"/>
              </w:rPr>
              <w:t>:______________________________________</w:t>
            </w:r>
          </w:p>
          <w:p w14:paraId="0B1D2532" w14:textId="77777777" w:rsidR="009F4BAD" w:rsidRPr="00EF7791" w:rsidRDefault="009F4BAD" w:rsidP="009F4BAD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8AE1A" w14:textId="77777777" w:rsidR="00EF7791" w:rsidRPr="00EF7791" w:rsidRDefault="00FD1955" w:rsidP="00EF7791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  <w:r w:rsidR="00EF7791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F4BAD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</w:t>
            </w:r>
            <w:r w:rsidR="009F4BAD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__</w:t>
            </w:r>
            <w:r w:rsidR="009F4BAD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/</w:t>
            </w:r>
            <w:r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="009F4BAD" w:rsidRPr="00EF779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/</w:t>
            </w:r>
          </w:p>
          <w:p w14:paraId="4BAC0B76" w14:textId="77777777" w:rsidR="009F4BAD" w:rsidRPr="00EF7791" w:rsidRDefault="00E36359" w:rsidP="00EF7791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7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расшифровка подписи)</w:t>
            </w:r>
            <w:r w:rsidR="00EF7791" w:rsidRPr="00EF77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</w:tbl>
    <w:p w14:paraId="23D357B3" w14:textId="77777777" w:rsidR="00375FA2" w:rsidRDefault="00375FA2" w:rsidP="00EF7791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375FA2" w:rsidSect="00EF7791">
      <w:pgSz w:w="11906" w:h="16838"/>
      <w:pgMar w:top="426" w:right="567" w:bottom="142" w:left="567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BF3F5" w14:textId="77777777" w:rsidR="00DD3093" w:rsidRDefault="00DD3093">
      <w:pPr>
        <w:spacing w:after="0" w:line="240" w:lineRule="auto"/>
      </w:pPr>
      <w:r>
        <w:separator/>
      </w:r>
    </w:p>
  </w:endnote>
  <w:endnote w:type="continuationSeparator" w:id="0">
    <w:p w14:paraId="0EC27E02" w14:textId="77777777" w:rsidR="00DD3093" w:rsidRDefault="00DD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F950" w14:textId="77777777" w:rsidR="00DD3093" w:rsidRDefault="00DD3093">
      <w:pPr>
        <w:spacing w:after="0" w:line="240" w:lineRule="auto"/>
      </w:pPr>
      <w:r>
        <w:separator/>
      </w:r>
    </w:p>
  </w:footnote>
  <w:footnote w:type="continuationSeparator" w:id="0">
    <w:p w14:paraId="58D795B4" w14:textId="77777777" w:rsidR="00DD3093" w:rsidRDefault="00DD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050"/>
    <w:multiLevelType w:val="hybridMultilevel"/>
    <w:tmpl w:val="EE32B5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6DC39AD"/>
    <w:multiLevelType w:val="multilevel"/>
    <w:tmpl w:val="1A22FB54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2065502"/>
    <w:multiLevelType w:val="hybridMultilevel"/>
    <w:tmpl w:val="C964BA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4BD6AE6"/>
    <w:multiLevelType w:val="hybridMultilevel"/>
    <w:tmpl w:val="6598D38E"/>
    <w:lvl w:ilvl="0" w:tplc="C73A722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34D64323"/>
    <w:multiLevelType w:val="multilevel"/>
    <w:tmpl w:val="0918520C"/>
    <w:numStyleLink w:val="2"/>
  </w:abstractNum>
  <w:abstractNum w:abstractNumId="5" w15:restartNumberingAfterBreak="0">
    <w:nsid w:val="47E850DE"/>
    <w:multiLevelType w:val="hybridMultilevel"/>
    <w:tmpl w:val="EB7EC7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943492C"/>
    <w:multiLevelType w:val="hybridMultilevel"/>
    <w:tmpl w:val="6DF0FB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A740FF3"/>
    <w:multiLevelType w:val="multilevel"/>
    <w:tmpl w:val="2DC2E3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C7B478A"/>
    <w:multiLevelType w:val="multilevel"/>
    <w:tmpl w:val="6E809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D8D0D3D"/>
    <w:multiLevelType w:val="multilevel"/>
    <w:tmpl w:val="0918520C"/>
    <w:styleLink w:val="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0"/>
      <w:isLgl/>
      <w:lvlText w:val="%1.%2."/>
      <w:lvlJc w:val="left"/>
      <w:pPr>
        <w:ind w:left="405" w:hanging="405"/>
      </w:pPr>
      <w:rPr>
        <w:rFonts w:hint="default"/>
        <w:b/>
        <w:i w:val="0"/>
        <w:color w:val="00000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color w:val="000000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72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20"/>
        <w:isLgl/>
        <w:lvlText w:val="%1.%2."/>
        <w:lvlJc w:val="left"/>
        <w:pPr>
          <w:ind w:left="405" w:hanging="405"/>
        </w:pPr>
        <w:rPr>
          <w:rFonts w:hint="default"/>
          <w:b/>
          <w:i w:val="0"/>
          <w:color w:val="000000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  <w:color w:val="00000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  <w:i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  <w:i/>
          <w:color w:val="000000"/>
        </w:rPr>
      </w:lvl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4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72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20"/>
        <w:isLgl/>
        <w:lvlText w:val="%1.%2."/>
        <w:lvlJc w:val="left"/>
        <w:pPr>
          <w:ind w:left="405" w:hanging="405"/>
        </w:pPr>
        <w:rPr>
          <w:rFonts w:hint="default"/>
          <w:b/>
          <w:i w:val="0"/>
          <w:color w:val="000000"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  <w:color w:val="00000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  <w:i/>
          <w:color w:val="00000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  <w:i/>
          <w:color w:val="000000"/>
        </w:rPr>
      </w:lvl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20"/>
    <w:rsid w:val="00002559"/>
    <w:rsid w:val="00005E9F"/>
    <w:rsid w:val="00012A0B"/>
    <w:rsid w:val="00012B41"/>
    <w:rsid w:val="00013D79"/>
    <w:rsid w:val="00031901"/>
    <w:rsid w:val="000337EE"/>
    <w:rsid w:val="00040E6F"/>
    <w:rsid w:val="000549DF"/>
    <w:rsid w:val="00064D79"/>
    <w:rsid w:val="0006511D"/>
    <w:rsid w:val="0006638B"/>
    <w:rsid w:val="0008223A"/>
    <w:rsid w:val="00090B5B"/>
    <w:rsid w:val="000916CC"/>
    <w:rsid w:val="000A311E"/>
    <w:rsid w:val="000A643C"/>
    <w:rsid w:val="000A7739"/>
    <w:rsid w:val="000B36ED"/>
    <w:rsid w:val="000B7BC8"/>
    <w:rsid w:val="000E7710"/>
    <w:rsid w:val="000F21D3"/>
    <w:rsid w:val="00105CAE"/>
    <w:rsid w:val="0011026B"/>
    <w:rsid w:val="001110D0"/>
    <w:rsid w:val="00116338"/>
    <w:rsid w:val="00123E00"/>
    <w:rsid w:val="00133767"/>
    <w:rsid w:val="00135CE5"/>
    <w:rsid w:val="00136A40"/>
    <w:rsid w:val="00151464"/>
    <w:rsid w:val="00155820"/>
    <w:rsid w:val="00161B5E"/>
    <w:rsid w:val="001620BF"/>
    <w:rsid w:val="00165147"/>
    <w:rsid w:val="00183002"/>
    <w:rsid w:val="001837E2"/>
    <w:rsid w:val="001839A8"/>
    <w:rsid w:val="00187478"/>
    <w:rsid w:val="00194EE8"/>
    <w:rsid w:val="00196D2C"/>
    <w:rsid w:val="001A7E93"/>
    <w:rsid w:val="001B0C99"/>
    <w:rsid w:val="001B4BC9"/>
    <w:rsid w:val="001C073B"/>
    <w:rsid w:val="001C0B0E"/>
    <w:rsid w:val="001C219A"/>
    <w:rsid w:val="001C4779"/>
    <w:rsid w:val="001C6614"/>
    <w:rsid w:val="001E2E06"/>
    <w:rsid w:val="001E42A9"/>
    <w:rsid w:val="001E4EB9"/>
    <w:rsid w:val="001E751C"/>
    <w:rsid w:val="001F276A"/>
    <w:rsid w:val="001F2947"/>
    <w:rsid w:val="001F6D6B"/>
    <w:rsid w:val="0020208A"/>
    <w:rsid w:val="002037CE"/>
    <w:rsid w:val="002402CD"/>
    <w:rsid w:val="002419AD"/>
    <w:rsid w:val="00244DAD"/>
    <w:rsid w:val="00252074"/>
    <w:rsid w:val="0026183A"/>
    <w:rsid w:val="00271B8D"/>
    <w:rsid w:val="00280EDC"/>
    <w:rsid w:val="00284E91"/>
    <w:rsid w:val="00286882"/>
    <w:rsid w:val="00291BE1"/>
    <w:rsid w:val="002A1552"/>
    <w:rsid w:val="002A1E71"/>
    <w:rsid w:val="002A75D5"/>
    <w:rsid w:val="002B455D"/>
    <w:rsid w:val="002F0B7B"/>
    <w:rsid w:val="002F10F7"/>
    <w:rsid w:val="002F5037"/>
    <w:rsid w:val="0030017A"/>
    <w:rsid w:val="00303913"/>
    <w:rsid w:val="0031025C"/>
    <w:rsid w:val="00310F4A"/>
    <w:rsid w:val="003206AC"/>
    <w:rsid w:val="003212B4"/>
    <w:rsid w:val="00344C22"/>
    <w:rsid w:val="00351B20"/>
    <w:rsid w:val="00352697"/>
    <w:rsid w:val="00372158"/>
    <w:rsid w:val="00372ADA"/>
    <w:rsid w:val="00375FA2"/>
    <w:rsid w:val="0039512E"/>
    <w:rsid w:val="003969FA"/>
    <w:rsid w:val="00397543"/>
    <w:rsid w:val="003D543B"/>
    <w:rsid w:val="003E1EFE"/>
    <w:rsid w:val="0040530A"/>
    <w:rsid w:val="004114AE"/>
    <w:rsid w:val="004126B1"/>
    <w:rsid w:val="00412DBD"/>
    <w:rsid w:val="004204D7"/>
    <w:rsid w:val="00421F97"/>
    <w:rsid w:val="00425C70"/>
    <w:rsid w:val="0046492B"/>
    <w:rsid w:val="00467C4A"/>
    <w:rsid w:val="004826B8"/>
    <w:rsid w:val="004866DD"/>
    <w:rsid w:val="004872E2"/>
    <w:rsid w:val="004A3761"/>
    <w:rsid w:val="004C5406"/>
    <w:rsid w:val="004D3956"/>
    <w:rsid w:val="004E4435"/>
    <w:rsid w:val="004E44BE"/>
    <w:rsid w:val="004F3FCF"/>
    <w:rsid w:val="004F4B19"/>
    <w:rsid w:val="0050141E"/>
    <w:rsid w:val="00510B7D"/>
    <w:rsid w:val="005172D9"/>
    <w:rsid w:val="0052429D"/>
    <w:rsid w:val="00535C80"/>
    <w:rsid w:val="005439FC"/>
    <w:rsid w:val="00544F42"/>
    <w:rsid w:val="00556230"/>
    <w:rsid w:val="00564895"/>
    <w:rsid w:val="005759D8"/>
    <w:rsid w:val="00576B6F"/>
    <w:rsid w:val="00592D0A"/>
    <w:rsid w:val="00597164"/>
    <w:rsid w:val="00597B00"/>
    <w:rsid w:val="005A1C68"/>
    <w:rsid w:val="005A4D58"/>
    <w:rsid w:val="005A73A3"/>
    <w:rsid w:val="005B0455"/>
    <w:rsid w:val="005B17F9"/>
    <w:rsid w:val="005C016D"/>
    <w:rsid w:val="005D1C54"/>
    <w:rsid w:val="005D2618"/>
    <w:rsid w:val="005D2BF8"/>
    <w:rsid w:val="005E27DD"/>
    <w:rsid w:val="005E4405"/>
    <w:rsid w:val="005F0CA6"/>
    <w:rsid w:val="005F51AC"/>
    <w:rsid w:val="00602A14"/>
    <w:rsid w:val="00620388"/>
    <w:rsid w:val="00621D16"/>
    <w:rsid w:val="006466F5"/>
    <w:rsid w:val="00671094"/>
    <w:rsid w:val="006757EC"/>
    <w:rsid w:val="00683C00"/>
    <w:rsid w:val="00684849"/>
    <w:rsid w:val="00684EB5"/>
    <w:rsid w:val="0069282D"/>
    <w:rsid w:val="00695D25"/>
    <w:rsid w:val="006A1C92"/>
    <w:rsid w:val="006A79D4"/>
    <w:rsid w:val="006B3BF8"/>
    <w:rsid w:val="006B3F5B"/>
    <w:rsid w:val="006C5A09"/>
    <w:rsid w:val="006C75E6"/>
    <w:rsid w:val="006D3518"/>
    <w:rsid w:val="006D5E88"/>
    <w:rsid w:val="006D65B3"/>
    <w:rsid w:val="006E16A1"/>
    <w:rsid w:val="006E2397"/>
    <w:rsid w:val="006E5CE9"/>
    <w:rsid w:val="006E7A15"/>
    <w:rsid w:val="00701239"/>
    <w:rsid w:val="00713042"/>
    <w:rsid w:val="00713FCF"/>
    <w:rsid w:val="00722A90"/>
    <w:rsid w:val="007239B9"/>
    <w:rsid w:val="00732AAE"/>
    <w:rsid w:val="007356D1"/>
    <w:rsid w:val="00746D5A"/>
    <w:rsid w:val="00751D87"/>
    <w:rsid w:val="00754C55"/>
    <w:rsid w:val="00772EB6"/>
    <w:rsid w:val="007745A1"/>
    <w:rsid w:val="00776060"/>
    <w:rsid w:val="0078017B"/>
    <w:rsid w:val="00783383"/>
    <w:rsid w:val="0078463E"/>
    <w:rsid w:val="00784FDC"/>
    <w:rsid w:val="007929F3"/>
    <w:rsid w:val="007A0931"/>
    <w:rsid w:val="007A5987"/>
    <w:rsid w:val="007A66BA"/>
    <w:rsid w:val="007C0A01"/>
    <w:rsid w:val="007C5112"/>
    <w:rsid w:val="007C6B34"/>
    <w:rsid w:val="007D6685"/>
    <w:rsid w:val="007E21D4"/>
    <w:rsid w:val="008008D2"/>
    <w:rsid w:val="00802D0D"/>
    <w:rsid w:val="00811383"/>
    <w:rsid w:val="008266E9"/>
    <w:rsid w:val="00830944"/>
    <w:rsid w:val="00833CC9"/>
    <w:rsid w:val="0084087D"/>
    <w:rsid w:val="00860C66"/>
    <w:rsid w:val="00861313"/>
    <w:rsid w:val="00870611"/>
    <w:rsid w:val="0089060C"/>
    <w:rsid w:val="008915A8"/>
    <w:rsid w:val="008A030B"/>
    <w:rsid w:val="008C138E"/>
    <w:rsid w:val="008D76A6"/>
    <w:rsid w:val="008E2806"/>
    <w:rsid w:val="008E4E49"/>
    <w:rsid w:val="008F0540"/>
    <w:rsid w:val="008F38D6"/>
    <w:rsid w:val="008F76DC"/>
    <w:rsid w:val="00914A89"/>
    <w:rsid w:val="00923964"/>
    <w:rsid w:val="0093066C"/>
    <w:rsid w:val="00935D7E"/>
    <w:rsid w:val="00955141"/>
    <w:rsid w:val="00956291"/>
    <w:rsid w:val="009612CC"/>
    <w:rsid w:val="0096518C"/>
    <w:rsid w:val="009738B0"/>
    <w:rsid w:val="0098076F"/>
    <w:rsid w:val="00985CC0"/>
    <w:rsid w:val="009861DF"/>
    <w:rsid w:val="0099038D"/>
    <w:rsid w:val="00990FF8"/>
    <w:rsid w:val="00992DAB"/>
    <w:rsid w:val="009A3186"/>
    <w:rsid w:val="009A42F1"/>
    <w:rsid w:val="009B4AAA"/>
    <w:rsid w:val="009B5B5A"/>
    <w:rsid w:val="009C323C"/>
    <w:rsid w:val="009E1BAE"/>
    <w:rsid w:val="009F4BAD"/>
    <w:rsid w:val="009F7F2D"/>
    <w:rsid w:val="00A17C45"/>
    <w:rsid w:val="00A27908"/>
    <w:rsid w:val="00A3390D"/>
    <w:rsid w:val="00A52853"/>
    <w:rsid w:val="00A5718D"/>
    <w:rsid w:val="00A65540"/>
    <w:rsid w:val="00A74973"/>
    <w:rsid w:val="00A87CA4"/>
    <w:rsid w:val="00A97D91"/>
    <w:rsid w:val="00AB1C3E"/>
    <w:rsid w:val="00AB2B7D"/>
    <w:rsid w:val="00AC4229"/>
    <w:rsid w:val="00AC5129"/>
    <w:rsid w:val="00AD0B59"/>
    <w:rsid w:val="00AD64E4"/>
    <w:rsid w:val="00AE1A1C"/>
    <w:rsid w:val="00AE2742"/>
    <w:rsid w:val="00AF0618"/>
    <w:rsid w:val="00AF1209"/>
    <w:rsid w:val="00B02ADB"/>
    <w:rsid w:val="00B062B0"/>
    <w:rsid w:val="00B10813"/>
    <w:rsid w:val="00B1486D"/>
    <w:rsid w:val="00B51CF8"/>
    <w:rsid w:val="00B56E20"/>
    <w:rsid w:val="00B608E0"/>
    <w:rsid w:val="00B63FD2"/>
    <w:rsid w:val="00B64CDB"/>
    <w:rsid w:val="00B72FD0"/>
    <w:rsid w:val="00B7448D"/>
    <w:rsid w:val="00B77003"/>
    <w:rsid w:val="00B852C6"/>
    <w:rsid w:val="00B91B5C"/>
    <w:rsid w:val="00B92AC8"/>
    <w:rsid w:val="00BA2790"/>
    <w:rsid w:val="00BB18FB"/>
    <w:rsid w:val="00BB3B31"/>
    <w:rsid w:val="00BC323C"/>
    <w:rsid w:val="00BD3AB2"/>
    <w:rsid w:val="00BF0D15"/>
    <w:rsid w:val="00BF71B8"/>
    <w:rsid w:val="00C1005C"/>
    <w:rsid w:val="00C2072C"/>
    <w:rsid w:val="00C214F1"/>
    <w:rsid w:val="00C32996"/>
    <w:rsid w:val="00C50D6D"/>
    <w:rsid w:val="00C56DF0"/>
    <w:rsid w:val="00C60264"/>
    <w:rsid w:val="00C64454"/>
    <w:rsid w:val="00C65032"/>
    <w:rsid w:val="00C7447D"/>
    <w:rsid w:val="00C935E4"/>
    <w:rsid w:val="00C93ED4"/>
    <w:rsid w:val="00C94524"/>
    <w:rsid w:val="00C96D95"/>
    <w:rsid w:val="00CA345C"/>
    <w:rsid w:val="00CA5403"/>
    <w:rsid w:val="00CB4244"/>
    <w:rsid w:val="00CB6832"/>
    <w:rsid w:val="00CC2E01"/>
    <w:rsid w:val="00CD7CC2"/>
    <w:rsid w:val="00CE5E0F"/>
    <w:rsid w:val="00CE7756"/>
    <w:rsid w:val="00D04CD4"/>
    <w:rsid w:val="00D04F0D"/>
    <w:rsid w:val="00D11517"/>
    <w:rsid w:val="00D1391A"/>
    <w:rsid w:val="00D15FE5"/>
    <w:rsid w:val="00D2586D"/>
    <w:rsid w:val="00D45E6A"/>
    <w:rsid w:val="00D76C31"/>
    <w:rsid w:val="00D7718C"/>
    <w:rsid w:val="00D961B9"/>
    <w:rsid w:val="00DA4262"/>
    <w:rsid w:val="00DB32CD"/>
    <w:rsid w:val="00DB42A1"/>
    <w:rsid w:val="00DC1E39"/>
    <w:rsid w:val="00DC6605"/>
    <w:rsid w:val="00DD2BB1"/>
    <w:rsid w:val="00DD3093"/>
    <w:rsid w:val="00DE0C0D"/>
    <w:rsid w:val="00DE221E"/>
    <w:rsid w:val="00DF0763"/>
    <w:rsid w:val="00E104DC"/>
    <w:rsid w:val="00E11EE8"/>
    <w:rsid w:val="00E12A72"/>
    <w:rsid w:val="00E201AA"/>
    <w:rsid w:val="00E20B51"/>
    <w:rsid w:val="00E21E3B"/>
    <w:rsid w:val="00E23179"/>
    <w:rsid w:val="00E343AE"/>
    <w:rsid w:val="00E36359"/>
    <w:rsid w:val="00E40785"/>
    <w:rsid w:val="00E55E9D"/>
    <w:rsid w:val="00E570B7"/>
    <w:rsid w:val="00E571F6"/>
    <w:rsid w:val="00E64680"/>
    <w:rsid w:val="00E7494B"/>
    <w:rsid w:val="00E853EB"/>
    <w:rsid w:val="00E87DC1"/>
    <w:rsid w:val="00E90BF8"/>
    <w:rsid w:val="00EA60F0"/>
    <w:rsid w:val="00EA649E"/>
    <w:rsid w:val="00EB7992"/>
    <w:rsid w:val="00EC2C7C"/>
    <w:rsid w:val="00ED33F4"/>
    <w:rsid w:val="00EF1FAC"/>
    <w:rsid w:val="00EF3265"/>
    <w:rsid w:val="00EF38AD"/>
    <w:rsid w:val="00EF4797"/>
    <w:rsid w:val="00EF7791"/>
    <w:rsid w:val="00F03AE9"/>
    <w:rsid w:val="00F0757B"/>
    <w:rsid w:val="00F07B1D"/>
    <w:rsid w:val="00F204E5"/>
    <w:rsid w:val="00F30245"/>
    <w:rsid w:val="00F530F5"/>
    <w:rsid w:val="00F569E3"/>
    <w:rsid w:val="00F70A01"/>
    <w:rsid w:val="00F71B2E"/>
    <w:rsid w:val="00F72BE7"/>
    <w:rsid w:val="00F76BED"/>
    <w:rsid w:val="00F77D57"/>
    <w:rsid w:val="00F960DA"/>
    <w:rsid w:val="00FA04A2"/>
    <w:rsid w:val="00FB003A"/>
    <w:rsid w:val="00FB5F8E"/>
    <w:rsid w:val="00FB668E"/>
    <w:rsid w:val="00FB66F4"/>
    <w:rsid w:val="00FD1955"/>
    <w:rsid w:val="00FD5A5C"/>
    <w:rsid w:val="00FE0CB6"/>
    <w:rsid w:val="00FE1890"/>
    <w:rsid w:val="00FE7F07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16C462A"/>
  <w15:docId w15:val="{1CA9AFCD-FFD8-4243-BDD7-18BA6E30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5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с1"/>
    <w:basedOn w:val="a3"/>
    <w:qFormat/>
    <w:rsid w:val="00B56E20"/>
    <w:pPr>
      <w:numPr>
        <w:numId w:val="2"/>
      </w:numPr>
      <w:spacing w:beforeLines="50" w:afterLines="5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Стиль2"/>
    <w:uiPriority w:val="99"/>
    <w:rsid w:val="00B56E20"/>
    <w:pPr>
      <w:numPr>
        <w:numId w:val="1"/>
      </w:numPr>
    </w:pPr>
  </w:style>
  <w:style w:type="paragraph" w:customStyle="1" w:styleId="20">
    <w:name w:val="Уровень 2"/>
    <w:basedOn w:val="1"/>
    <w:qFormat/>
    <w:rsid w:val="00B56E20"/>
    <w:pPr>
      <w:numPr>
        <w:ilvl w:val="1"/>
      </w:numPr>
      <w:spacing w:beforeLines="0" w:afterLines="0"/>
      <w:jc w:val="left"/>
    </w:pPr>
    <w:rPr>
      <w:rFonts w:eastAsia="Calibri"/>
    </w:rPr>
  </w:style>
  <w:style w:type="paragraph" w:customStyle="1" w:styleId="3">
    <w:name w:val="Уровень 3"/>
    <w:basedOn w:val="1"/>
    <w:link w:val="30"/>
    <w:qFormat/>
    <w:rsid w:val="00B56E20"/>
    <w:pPr>
      <w:numPr>
        <w:ilvl w:val="2"/>
      </w:numPr>
      <w:spacing w:beforeLines="0" w:afterLines="0"/>
      <w:ind w:left="981" w:hanging="624"/>
      <w:jc w:val="both"/>
    </w:pPr>
    <w:rPr>
      <w:rFonts w:eastAsia="Calibri"/>
      <w:b w:val="0"/>
    </w:rPr>
  </w:style>
  <w:style w:type="character" w:customStyle="1" w:styleId="30">
    <w:name w:val="Уровень 3 Знак"/>
    <w:basedOn w:val="a0"/>
    <w:link w:val="3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6E20"/>
    <w:pPr>
      <w:ind w:left="720"/>
      <w:contextualSpacing/>
    </w:pPr>
  </w:style>
  <w:style w:type="paragraph" w:customStyle="1" w:styleId="22">
    <w:name w:val="Ур_2_2"/>
    <w:basedOn w:val="20"/>
    <w:link w:val="220"/>
    <w:qFormat/>
    <w:rsid w:val="00B56E20"/>
    <w:pPr>
      <w:numPr>
        <w:ilvl w:val="0"/>
        <w:numId w:val="0"/>
      </w:numPr>
      <w:tabs>
        <w:tab w:val="num" w:pos="360"/>
      </w:tabs>
      <w:ind w:left="405" w:hanging="405"/>
      <w:jc w:val="both"/>
    </w:pPr>
    <w:rPr>
      <w:b w:val="0"/>
    </w:rPr>
  </w:style>
  <w:style w:type="character" w:customStyle="1" w:styleId="220">
    <w:name w:val="Ур_2_2 Знак"/>
    <w:basedOn w:val="a0"/>
    <w:link w:val="22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4">
    <w:name w:val="No Spacing"/>
    <w:uiPriority w:val="1"/>
    <w:qFormat/>
    <w:rsid w:val="00B56E20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56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B5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2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F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8AD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9F4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Стиль21"/>
    <w:uiPriority w:val="99"/>
    <w:rsid w:val="009F4BAD"/>
  </w:style>
  <w:style w:type="paragraph" w:customStyle="1" w:styleId="ConsPlusNonformat">
    <w:name w:val="ConsPlusNonformat"/>
    <w:uiPriority w:val="99"/>
    <w:rsid w:val="006E7A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6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7C4A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1C4779"/>
    <w:rPr>
      <w:color w:val="0000FF" w:themeColor="hyperlink"/>
      <w:u w:val="single"/>
    </w:rPr>
  </w:style>
  <w:style w:type="paragraph" w:customStyle="1" w:styleId="ConsPlusNormal">
    <w:name w:val="ConsPlusNormal"/>
    <w:rsid w:val="0048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7D91CC04B2D6C5F7CD38E03959CF11ACB60642BEAE342F8FFF94E9E23BF6F5C56ACD62B2199CFb3i4L" TargetMode="External"/><Relationship Id="rId13" Type="http://schemas.openxmlformats.org/officeDocument/2006/relationships/hyperlink" Target="mailto:mgupp@mgu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up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7D91CC04B2D6C5F7CD38E03959CF11ACB60642BEAE342F8FFF94E9E23BF6F5C56ACD62B2198C1b3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D7D91CC04B2D6C5F7CD38E03959CF11ACB60642BEAE342F8FFF94E9Eb2i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7D91CC04B2D6C5F7CD38E03959CF11AC860642DEAE342F8FFF94E9Eb2i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7613-7584-475C-86D8-356C7E8E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gi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entyeva</dc:creator>
  <cp:keywords/>
  <dc:description/>
  <cp:lastModifiedBy>Admin</cp:lastModifiedBy>
  <cp:revision>2</cp:revision>
  <cp:lastPrinted>2019-11-11T07:23:00Z</cp:lastPrinted>
  <dcterms:created xsi:type="dcterms:W3CDTF">2021-03-22T13:43:00Z</dcterms:created>
  <dcterms:modified xsi:type="dcterms:W3CDTF">2021-03-22T13:43:00Z</dcterms:modified>
</cp:coreProperties>
</file>